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34C09531"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094CF0">
                        <w:rPr>
                          <w:color w:val="FFFFFF" w:themeColor="background1"/>
                          <w:sz w:val="32"/>
                          <w:szCs w:val="32"/>
                        </w:rPr>
                        <w:t>08/06/23</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F3E77C1" w:rsidR="0037047F" w:rsidRPr="0037047F" w:rsidRDefault="0037047F" w:rsidP="0037047F">
      <w:r>
        <w:t>WIP</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2BE3E5ED" w:rsidR="00D67C88" w:rsidRDefault="00455C4A" w:rsidP="00D67C88">
      <w:pPr>
        <w:jc w:val="both"/>
      </w:pPr>
      <w:r>
        <w:t xml:space="preserve">Una vez visto el alcance de la animación en la industria podemos entender </w:t>
      </w:r>
      <w:r w:rsidR="0042773C">
        <w:t>por qué</w:t>
      </w:r>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B8726A9" w:rsidR="00D67C88" w:rsidRDefault="00D67C88" w:rsidP="00D67C88">
      <w:pPr>
        <w:jc w:val="both"/>
      </w:pPr>
      <w:r>
        <w:rPr>
          <w:noProof/>
        </w:rPr>
        <w:lastRenderedPageBreak/>
        <mc:AlternateContent>
          <mc:Choice Requires="wps">
            <w:drawing>
              <wp:anchor distT="0" distB="0" distL="114300" distR="114300" simplePos="0" relativeHeight="251851776" behindDoc="0" locked="0" layoutInCell="1" allowOverlap="1" wp14:anchorId="454CFFD9" wp14:editId="33994EA8">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48FA755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48FA7550"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50A7AFD4" w14:textId="082B68F8" w:rsidR="00D67C88" w:rsidRPr="00E82F91" w:rsidRDefault="00D67C88" w:rsidP="00D67C88">
      <w:pPr>
        <w:jc w:val="both"/>
      </w:pPr>
      <w:r>
        <w:rPr>
          <w:noProof/>
        </w:rPr>
        <mc:AlternateContent>
          <mc:Choice Requires="wps">
            <w:drawing>
              <wp:anchor distT="0" distB="0" distL="114300" distR="114300" simplePos="0" relativeHeight="251854848" behindDoc="0" locked="0" layoutInCell="1" allowOverlap="1" wp14:anchorId="0466AD11" wp14:editId="46D639AA">
                <wp:simplePos x="0" y="0"/>
                <wp:positionH relativeFrom="column">
                  <wp:posOffset>1238885</wp:posOffset>
                </wp:positionH>
                <wp:positionV relativeFrom="paragraph">
                  <wp:posOffset>2828290</wp:posOffset>
                </wp:positionV>
                <wp:extent cx="416115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02B4CBB" w14:textId="53AF1C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AD11" id="Cuadro de texto 23" o:spid="_x0000_s1033" type="#_x0000_t202" style="position:absolute;left:0;text-align:left;margin-left:97.55pt;margin-top:222.7pt;width:327.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" stroked="f">
                <v:textbox style="mso-fit-shape-to-text:t" inset="0,0,0,0">
                  <w:txbxContent>
                    <w:p w14:paraId="302B4CBB" w14:textId="53AF1C91"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011BF4">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r>
        <w:rPr>
          <w:noProof/>
        </w:rPr>
        <w:drawing>
          <wp:anchor distT="0" distB="0" distL="114300" distR="114300" simplePos="0" relativeHeight="251852800" behindDoc="0" locked="0" layoutInCell="1" allowOverlap="1" wp14:anchorId="40CB60CC" wp14:editId="739C3B57">
            <wp:simplePos x="0" y="0"/>
            <wp:positionH relativeFrom="column">
              <wp:align>right</wp:align>
            </wp:positionH>
            <wp:positionV relativeFrom="paragraph">
              <wp:posOffset>-4445</wp:posOffset>
            </wp:positionV>
            <wp:extent cx="4161600" cy="2775600"/>
            <wp:effectExtent l="0" t="0" r="0" b="5715"/>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600" cy="2775600"/>
                    </a:xfrm>
                    <a:prstGeom prst="rect">
                      <a:avLst/>
                    </a:prstGeom>
                  </pic:spPr>
                </pic:pic>
              </a:graphicData>
            </a:graphic>
            <wp14:sizeRelH relativeFrom="margin">
              <wp14:pctWidth>0</wp14:pctWidth>
            </wp14:sizeRelH>
            <wp14:sizeRelV relativeFrom="margin">
              <wp14:pctHeight>0</wp14:pctHeight>
            </wp14:sizeRelV>
          </wp:anchor>
        </w:drawing>
      </w:r>
    </w:p>
    <w:p w14:paraId="3E36CEA2" w14:textId="048ADE38"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2B45985"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7624009C"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011BF4">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702ED42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702ED424"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1E7A771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1E7A771B"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0BB62D9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0BB62D98"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7A934DB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7A934DB5"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011BF4">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37154A51"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8GTcaAgAAQAQAAA4AAAAAAAAAAAAAAAAALgIAAGRycy9lMm9Eb2MueG1sUEsBAi0A&#10;FAAGAAgAAAAhAODW8wTfAAAACAEAAA8AAAAAAAAAAAAAAAAAdAQAAGRycy9kb3ducmV2LnhtbFBL&#10;BQYAAAAABAAEAPMAAACABQAAAAA=&#10;" stroked="f">
                <v:textbox style="mso-fit-shape-to-text:t" inset="0,0,0,0">
                  <w:txbxContent>
                    <w:p w14:paraId="10821560" w14:textId="37154A51"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011BF4">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2C03FB8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2C03FB8B"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277EC4B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ktwukaAgAAQAQAAA4AAAAAAAAAAAAAAAAALgIAAGRycy9lMm9Eb2MueG1sUEsBAi0A&#10;FAAGAAgAAAAhAOo1cHvfAAAACAEAAA8AAAAAAAAAAAAAAAAAdAQAAGRycy9kb3ducmV2LnhtbFBL&#10;BQYAAAAABAAEAPMAAACABQAAAAA=&#10;" stroked="f">
                <v:textbox style="mso-fit-shape-to-text:t" inset="0,0,0,0">
                  <w:txbxContent>
                    <w:p w14:paraId="09AC42E0" w14:textId="277EC4B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7165094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BoiubMGAIAAEAEAAAOAAAAAAAAAAAAAAAAAC4CAABkcnMvZTJvRG9jLnhtbFBLAQItABQA&#10;BgAIAAAAIQBYYyj83wAAAAgBAAAPAAAAAAAAAAAAAAAAAHIEAABkcnMvZG93bnJldi54bWxQSwUG&#10;AAAAAAQABADzAAAAfgUAAAAA&#10;" stroked="f">
                <v:textbox style="mso-fit-shape-to-text:t" inset="0,0,0,0">
                  <w:txbxContent>
                    <w:p w14:paraId="0024ABFC" w14:textId="7165094C"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011BF4">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7D410690"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011BF4">
        <w:rPr>
          <w:noProof/>
          <w:sz w:val="22"/>
          <w:szCs w:val="22"/>
        </w:rPr>
        <w:t>12</w:t>
      </w:r>
      <w:r w:rsidRPr="00A6018D">
        <w:rPr>
          <w:sz w:val="22"/>
          <w:szCs w:val="22"/>
        </w:rPr>
        <w:fldChar w:fldCharType="end"/>
      </w:r>
      <w:r w:rsidRPr="00A6018D">
        <w:rPr>
          <w:sz w:val="22"/>
          <w:szCs w:val="22"/>
        </w:rPr>
        <w:t>: Modelo "</w:t>
      </w:r>
      <w:proofErr w:type="spellStart"/>
      <w:r w:rsidRPr="00A6018D">
        <w:rPr>
          <w:sz w:val="22"/>
          <w:szCs w:val="22"/>
        </w:rPr>
        <w:t>mixamo</w:t>
      </w:r>
      <w:proofErr w:type="spellEnd"/>
      <w:r w:rsidRPr="00A6018D">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54F9C313"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011BF4">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761059E5"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011BF4">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761059E5"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011BF4">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26D9C584"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31A8117E" w:rsidR="009832ED" w:rsidRPr="00544C00" w:rsidRDefault="009832ED" w:rsidP="009832ED">
                            <w:pPr>
                              <w:pStyle w:val="Descripcin"/>
                              <w:rPr>
                                <w:noProof/>
                                <w:sz w:val="24"/>
                              </w:rPr>
                            </w:pPr>
                            <w:r>
                              <w:t xml:space="preserve">Figura </w:t>
                            </w:r>
                            <w:fldSimple w:instr=" SEQ Figura \* ARABIC ">
                              <w:r w:rsidR="00011BF4">
                                <w:rPr>
                                  <w:noProof/>
                                </w:rPr>
                                <w:t>15</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31A8117E" w:rsidR="009832ED" w:rsidRPr="00544C00" w:rsidRDefault="009832ED" w:rsidP="009832ED">
                      <w:pPr>
                        <w:pStyle w:val="Descripcin"/>
                        <w:rPr>
                          <w:noProof/>
                          <w:sz w:val="24"/>
                        </w:rPr>
                      </w:pPr>
                      <w:r>
                        <w:t xml:space="preserve">Figura </w:t>
                      </w:r>
                      <w:fldSimple w:instr=" SEQ Figura \* ARABIC ">
                        <w:r w:rsidR="00011BF4">
                          <w:rPr>
                            <w:noProof/>
                          </w:rPr>
                          <w:t>15</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proofErr w:type="spellStart"/>
      <w:r w:rsidR="009C2870">
        <w:t>perdida</w:t>
      </w:r>
      <w:proofErr w:type="spellEnd"/>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1625C15D"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011BF4">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1625C15D"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011BF4">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73DD47EE"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011BF4">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73DD47EE"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011BF4">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r w:rsidR="00B75B83">
        <w:t>frame</w:t>
      </w:r>
      <w:proofErr w:type="spell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33F2CEB7"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011BF4">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33F2CEB7"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011BF4">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79ECC0E7"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011BF4">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79ECC0E7"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011BF4">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Hub”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070EE31B"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011BF4">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070EE31B"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011BF4">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2AA5336A"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011BF4">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2AA5336A"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011BF4">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6A052550"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011BF4">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6A052550"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011BF4">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7279D17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011BF4">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7279D178"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011BF4">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47F8EAF" w14:textId="2D9EB72D" w:rsidR="00B12F98" w:rsidRDefault="00B12F98" w:rsidP="003E69D7">
      <w:pPr>
        <w:jc w:val="both"/>
      </w:pPr>
      <w:r>
        <w:t>Antes de realizar la grabación de la animación y de cara al paso siguiente que será el guardado de la animación, se necesita obtener el “</w:t>
      </w:r>
      <w:proofErr w:type="spellStart"/>
      <w:r>
        <w:t>path</w:t>
      </w:r>
      <w:proofErr w:type="spellEnd"/>
      <w:r>
        <w:t xml:space="preserve">” (camino), es decir, la posición de cada una de las partes del modelo respecto a la jerarquía de este. Para ello, se recorren los hijos del modelo y se ejecuta una función recursiva que construye un </w:t>
      </w:r>
      <w:r>
        <w:lastRenderedPageBreak/>
        <w:t>“</w:t>
      </w:r>
      <w:proofErr w:type="spellStart"/>
      <w:r>
        <w:t>string</w:t>
      </w:r>
      <w:proofErr w:type="spellEnd"/>
      <w:r>
        <w:t xml:space="preserve">” buscando al padre del hijo y cogiendo su nombre y si el padre de este también tiene padre se llama a </w:t>
      </w:r>
      <w:proofErr w:type="spellStart"/>
      <w:r>
        <w:t>si</w:t>
      </w:r>
      <w:proofErr w:type="spellEnd"/>
      <w:r>
        <w:t xml:space="preserve"> misma hasta que llegamos a la raíz del modelo. Estos caminos se guardan en una estructura auxiliar que se usará para tener referencia de las partes existentes del modelo original y asignarlas al modelo objetivo con sus respectivos datos una vez la animación haya sido grabada con éxito.</w:t>
      </w:r>
    </w:p>
    <w:p w14:paraId="6D7397C3" w14:textId="3DB85AC8" w:rsidR="001568AD" w:rsidRDefault="00B12F98" w:rsidP="003E69D7">
      <w:pPr>
        <w:jc w:val="both"/>
      </w:pPr>
      <w:r>
        <w:t>De</w:t>
      </w:r>
      <w:r w:rsidR="003E69D7">
        <w:t xml:space="preserve"> cara a grabar la animación se requiere capturar los datos de los miembros del modelo en los instantes que se desea</w:t>
      </w:r>
      <w:r w:rsidR="00A75FFC">
        <w:t>, para lograr este objetivo se ha hecho uso de una corrutina. Las corrutinas en Unity son funciones que permiten su ejecución a lo largo de una secuencia de tiempo, al contrario que las funciones normales que realizan su ejecución en un solo “</w:t>
      </w:r>
      <w:proofErr w:type="spellStart"/>
      <w:r w:rsidR="00A75FFC">
        <w:t>frame</w:t>
      </w:r>
      <w:proofErr w:type="spellEnd"/>
      <w:r w:rsidR="00A75FFC">
        <w:t>” [16].</w:t>
      </w:r>
    </w:p>
    <w:p w14:paraId="63D88585" w14:textId="487CD9A0"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39B07FA">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2C0B9474"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011BF4">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2C0B9474"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011BF4">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r>
        <w:rPr>
          <w:noProof/>
        </w:rPr>
        <w:drawing>
          <wp:anchor distT="0" distB="0" distL="114300" distR="114300" simplePos="0" relativeHeight="251862016" behindDoc="0" locked="0" layoutInCell="1" allowOverlap="1" wp14:anchorId="3776F248" wp14:editId="6D6D4E66">
            <wp:simplePos x="0" y="0"/>
            <wp:positionH relativeFrom="column">
              <wp:posOffset>4386</wp:posOffset>
            </wp:positionH>
            <wp:positionV relativeFrom="paragraph">
              <wp:posOffset>2998</wp:posOffset>
            </wp:positionV>
            <wp:extent cx="5400040" cy="30378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6F59E46" w14:textId="71084854"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para obtener los datos</w:t>
      </w:r>
      <w:r w:rsidR="00BC407F">
        <w:t xml:space="preserve"> de las variables </w:t>
      </w:r>
      <w:r w:rsidR="00BC407F" w:rsidRPr="00BC407F">
        <w:rPr>
          <w:b/>
          <w:bCs/>
          <w:i/>
          <w:iCs/>
        </w:rPr>
        <w:t>x</w:t>
      </w:r>
      <w:r w:rsidR="00BC407F">
        <w:t xml:space="preserve">, </w:t>
      </w:r>
      <w:r w:rsidR="00BC407F" w:rsidRPr="00BC407F">
        <w:rPr>
          <w:b/>
          <w:bCs/>
          <w:i/>
          <w:iCs/>
        </w:rPr>
        <w:t>y</w:t>
      </w:r>
      <w:r w:rsidR="00BC407F">
        <w:t xml:space="preserve">, </w:t>
      </w:r>
      <w:r w:rsidR="00BC407F" w:rsidRPr="00BC407F">
        <w:rPr>
          <w:b/>
          <w:bCs/>
          <w:i/>
          <w:iCs/>
        </w:rPr>
        <w:t>z</w:t>
      </w:r>
      <w:r w:rsidR="00BC407F">
        <w:rPr>
          <w:b/>
          <w:bCs/>
          <w:i/>
          <w:iCs/>
        </w:rPr>
        <w:t xml:space="preserve"> </w:t>
      </w:r>
      <w:r w:rsidR="00BC407F" w:rsidRPr="00BC407F">
        <w:t>y</w:t>
      </w:r>
      <w:r w:rsidR="00BC407F">
        <w:rPr>
          <w:b/>
          <w:bCs/>
          <w:i/>
          <w:iCs/>
        </w:rPr>
        <w:t xml:space="preserve"> w </w:t>
      </w:r>
      <w:r w:rsidR="00BC407F" w:rsidRPr="00BC407F">
        <w:t xml:space="preserve">del </w:t>
      </w:r>
      <w:r w:rsidR="00BC407F">
        <w:t>“</w:t>
      </w:r>
      <w:proofErr w:type="spellStart"/>
      <w:r w:rsidR="00BC407F">
        <w:t>quaternion</w:t>
      </w:r>
      <w:proofErr w:type="spellEnd"/>
      <w:r w:rsidR="00BC407F">
        <w:t>” “</w:t>
      </w:r>
      <w:proofErr w:type="spellStart"/>
      <w:r w:rsidR="00BC407F">
        <w:t>localRotation</w:t>
      </w:r>
      <w:proofErr w:type="spellEnd"/>
      <w:r w:rsidR="00BC407F">
        <w:t xml:space="preserve">”, es decir, los </w:t>
      </w:r>
      <w:r w:rsidR="0042773C">
        <w:t>valores de rotación</w:t>
      </w:r>
      <w:r w:rsidR="00BC407F">
        <w:t xml:space="preserve"> para crear un “</w:t>
      </w:r>
      <w:proofErr w:type="spellStart"/>
      <w:r w:rsidR="00BC407F">
        <w:t>quaternion</w:t>
      </w:r>
      <w:proofErr w:type="spellEnd"/>
      <w:r w:rsidR="00BC407F">
        <w:t>” con la misma rotación cuando sea requerido. Finalmente</w:t>
      </w:r>
      <w:r w:rsidR="009A2377">
        <w:t xml:space="preserve"> se almacenan</w:t>
      </w:r>
      <w:r w:rsidR="00BC407F">
        <w:t xml:space="preserve"> asociados al instante en el tiempo y a su posición en la jerarquía del mode</w:t>
      </w:r>
      <w:r w:rsidR="003C4A80">
        <w:t>lo</w:t>
      </w:r>
      <w:r w:rsidR="009A2377">
        <w:t xml:space="preserve"> en </w:t>
      </w:r>
      <w:r w:rsidR="00BC407F">
        <w:t>la estructura de datos “</w:t>
      </w:r>
      <w:proofErr w:type="spellStart"/>
      <w:r w:rsidR="00BC407F">
        <w:t>ChildCoordinates</w:t>
      </w:r>
      <w:proofErr w:type="spellEnd"/>
      <w:r w:rsidR="00BC407F">
        <w:t>” que como se mencionó hace uso de la estructura “</w:t>
      </w:r>
      <w:proofErr w:type="spellStart"/>
      <w:r w:rsidR="00BC407F">
        <w:t>Coordinates</w:t>
      </w:r>
      <w:proofErr w:type="spellEnd"/>
      <w:r w:rsidR="00BC407F">
        <w:t>”.</w:t>
      </w:r>
    </w:p>
    <w:p w14:paraId="5AD8CB9B" w14:textId="17FB0418" w:rsidR="00AC0C0C" w:rsidRDefault="00AC0C0C" w:rsidP="003E69D7">
      <w:pPr>
        <w:jc w:val="both"/>
      </w:pPr>
    </w:p>
    <w:p w14:paraId="336B5D3A" w14:textId="63404A53" w:rsidR="00AC0C0C" w:rsidRPr="00AC0C0C" w:rsidRDefault="00AC0C0C" w:rsidP="00AC0C0C"/>
    <w:p w14:paraId="565941A6" w14:textId="65CBA1A5" w:rsidR="00AC0C0C" w:rsidRDefault="00AC0C0C" w:rsidP="00142D5F">
      <w:pPr>
        <w:tabs>
          <w:tab w:val="left" w:pos="536"/>
          <w:tab w:val="left" w:pos="971"/>
        </w:tabs>
      </w:pPr>
    </w:p>
    <w:p w14:paraId="4BDDB1C3" w14:textId="477F428B" w:rsidR="00BC407F" w:rsidRDefault="00BC407F" w:rsidP="00142D5F">
      <w:pPr>
        <w:tabs>
          <w:tab w:val="left" w:pos="536"/>
          <w:tab w:val="left" w:pos="971"/>
        </w:tabs>
      </w:pPr>
      <w:r>
        <w:rPr>
          <w:noProof/>
        </w:rPr>
        <w:lastRenderedPageBreak/>
        <w:drawing>
          <wp:anchor distT="0" distB="0" distL="114300" distR="114300" simplePos="0" relativeHeight="251865088" behindDoc="0" locked="0" layoutInCell="1" allowOverlap="1" wp14:anchorId="6AA30321" wp14:editId="4AF13B5D">
            <wp:simplePos x="0" y="0"/>
            <wp:positionH relativeFrom="column">
              <wp:posOffset>1662763</wp:posOffset>
            </wp:positionH>
            <wp:positionV relativeFrom="paragraph">
              <wp:posOffset>0</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05485755" w14:textId="3F7A093C" w:rsidR="00BC407F" w:rsidRDefault="00BC407F" w:rsidP="00142D5F">
      <w:pPr>
        <w:tabs>
          <w:tab w:val="left" w:pos="536"/>
          <w:tab w:val="left" w:pos="971"/>
        </w:tabs>
      </w:pPr>
    </w:p>
    <w:p w14:paraId="7D04526B" w14:textId="67148B87" w:rsidR="00BC407F" w:rsidRDefault="00BC407F" w:rsidP="00142D5F">
      <w:pPr>
        <w:tabs>
          <w:tab w:val="left" w:pos="536"/>
          <w:tab w:val="left" w:pos="971"/>
        </w:tabs>
      </w:pPr>
    </w:p>
    <w:p w14:paraId="4881CCDD" w14:textId="13D8CDAF" w:rsidR="00BC407F" w:rsidRDefault="00BC407F" w:rsidP="00142D5F">
      <w:pPr>
        <w:tabs>
          <w:tab w:val="left" w:pos="536"/>
          <w:tab w:val="left" w:pos="971"/>
        </w:tabs>
      </w:pPr>
      <w:r>
        <w:rPr>
          <w:noProof/>
        </w:rPr>
        <mc:AlternateContent>
          <mc:Choice Requires="wps">
            <w:drawing>
              <wp:anchor distT="0" distB="0" distL="114300" distR="114300" simplePos="0" relativeHeight="251867136" behindDoc="0" locked="0" layoutInCell="1" allowOverlap="1" wp14:anchorId="279156F5" wp14:editId="7010C4D1">
                <wp:simplePos x="0" y="0"/>
                <wp:positionH relativeFrom="column">
                  <wp:posOffset>1659890</wp:posOffset>
                </wp:positionH>
                <wp:positionV relativeFrom="paragraph">
                  <wp:posOffset>343535</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79616649"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011BF4">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margin-left:130.7pt;margin-top:27.05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" stroked="f">
                <v:textbox style="mso-fit-shape-to-text:t" inset="0,0,0,0">
                  <w:txbxContent>
                    <w:p w14:paraId="41C30F2E" w14:textId="79616649"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011BF4">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p>
    <w:p w14:paraId="66E932B3" w14:textId="459C158D" w:rsidR="00BC407F" w:rsidRDefault="00BC407F" w:rsidP="00142D5F">
      <w:pPr>
        <w:tabs>
          <w:tab w:val="left" w:pos="536"/>
          <w:tab w:val="left" w:pos="971"/>
        </w:tabs>
      </w:pPr>
    </w:p>
    <w:p w14:paraId="7D725EED" w14:textId="77777777" w:rsidR="00BC407F" w:rsidRPr="00AC0C0C" w:rsidRDefault="00BC407F" w:rsidP="00142D5F">
      <w:pPr>
        <w:tabs>
          <w:tab w:val="left" w:pos="536"/>
          <w:tab w:val="left" w:pos="971"/>
        </w:tabs>
      </w:pPr>
    </w:p>
    <w:p w14:paraId="7A73C20A" w14:textId="5EE4000F"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285FA069" w14:textId="0A1EF119" w:rsidR="00A10377" w:rsidRDefault="0042773C" w:rsidP="00A10377">
      <w:pPr>
        <w:jc w:val="both"/>
      </w:pPr>
      <w:r>
        <w:rPr>
          <w:noProof/>
        </w:rPr>
        <mc:AlternateContent>
          <mc:Choice Requires="wps">
            <w:drawing>
              <wp:anchor distT="0" distB="0" distL="114300" distR="114300" simplePos="0" relativeHeight="251876352" behindDoc="0" locked="0" layoutInCell="1" allowOverlap="1" wp14:anchorId="794BD44E" wp14:editId="3162B7AD">
                <wp:simplePos x="0" y="0"/>
                <wp:positionH relativeFrom="column">
                  <wp:posOffset>3810</wp:posOffset>
                </wp:positionH>
                <wp:positionV relativeFrom="paragraph">
                  <wp:posOffset>4024999</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3E2FEC84"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011BF4">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16.95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" stroked="f">
                <v:textbox style="mso-fit-shape-to-text:t" inset="0,0,0,0">
                  <w:txbxContent>
                    <w:p w14:paraId="25813951" w14:textId="3E2FEC84"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011BF4">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2E3C7BA0">
            <wp:simplePos x="0" y="0"/>
            <wp:positionH relativeFrom="column">
              <wp:posOffset>3810</wp:posOffset>
            </wp:positionH>
            <wp:positionV relativeFrom="paragraph">
              <wp:posOffset>148110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01AEF356" w14:textId="77777777" w:rsidR="0042773C" w:rsidRDefault="0042773C" w:rsidP="00A10377">
      <w:pPr>
        <w:jc w:val="both"/>
      </w:pPr>
    </w:p>
    <w:p w14:paraId="45A892D6" w14:textId="2F94FCB2" w:rsidR="007F599B" w:rsidRDefault="007F599B" w:rsidP="00A10377">
      <w:pPr>
        <w:jc w:val="both"/>
      </w:pPr>
      <w:r>
        <w:rPr>
          <w:noProof/>
        </w:rPr>
        <w:lastRenderedPageBreak/>
        <mc:AlternateContent>
          <mc:Choice Requires="wps">
            <w:drawing>
              <wp:anchor distT="0" distB="0" distL="114300" distR="114300" simplePos="0" relativeHeight="251879424" behindDoc="0" locked="0" layoutInCell="1" allowOverlap="1" wp14:anchorId="676887AE" wp14:editId="6537CF5B">
                <wp:simplePos x="0" y="0"/>
                <wp:positionH relativeFrom="column">
                  <wp:posOffset>3810</wp:posOffset>
                </wp:positionH>
                <wp:positionV relativeFrom="paragraph">
                  <wp:posOffset>5080000</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46FB70A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3pt;margin-top:400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" stroked="f">
                <v:textbox style="mso-fit-shape-to-text:t" inset="0,0,0,0">
                  <w:txbxContent>
                    <w:p w14:paraId="7DCA11F9" w14:textId="46FB70A8"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Pr>
          <w:noProof/>
        </w:rPr>
        <w:drawing>
          <wp:anchor distT="0" distB="0" distL="114300" distR="114300" simplePos="0" relativeHeight="251877376" behindDoc="0" locked="0" layoutInCell="1" allowOverlap="1" wp14:anchorId="5305E538" wp14:editId="3A3AAC3F">
            <wp:simplePos x="0" y="0"/>
            <wp:positionH relativeFrom="column">
              <wp:posOffset>4386</wp:posOffset>
            </wp:positionH>
            <wp:positionV relativeFrom="paragraph">
              <wp:posOffset>2804130</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animación y se recorren desde el instante 0 de la animación hasta el último instante. Este recorrido se efectúa así porque los datos se deben introducir de forma ordenada. Los “</w:t>
      </w:r>
      <w:proofErr w:type="spellStart"/>
      <w:r>
        <w:t>keyframes</w:t>
      </w:r>
      <w:proofErr w:type="spellEnd"/>
      <w:r>
        <w:t xml:space="preserve">” se añaden asociados a un instante en el tiempo y a su </w:t>
      </w:r>
      <w:r w:rsidR="00BE0DBA">
        <w:t>valor</w:t>
      </w:r>
      <w:r>
        <w:t xml:space="preserve"> correspondiente.</w:t>
      </w:r>
    </w:p>
    <w:p w14:paraId="3D53F221" w14:textId="77777777" w:rsidR="00BE13CD" w:rsidRDefault="007F599B" w:rsidP="00BE13CD">
      <w:pPr>
        <w:jc w:val="both"/>
      </w:pPr>
      <w:r>
        <w:rPr>
          <w:noProof/>
        </w:rPr>
        <mc:AlternateContent>
          <mc:Choice Requires="wps">
            <w:drawing>
              <wp:anchor distT="0" distB="0" distL="114300" distR="114300" simplePos="0" relativeHeight="251882496" behindDoc="0" locked="0" layoutInCell="1" allowOverlap="1" wp14:anchorId="20B15BA6" wp14:editId="5C0CACF9">
                <wp:simplePos x="0" y="0"/>
                <wp:positionH relativeFrom="column">
                  <wp:posOffset>3810</wp:posOffset>
                </wp:positionH>
                <wp:positionV relativeFrom="paragraph">
                  <wp:posOffset>1732915</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AFA87B" w14:textId="35EB2C0F"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5BA6" id="Cuadro de texto 40" o:spid="_x0000_s1056" type="#_x0000_t202" style="position:absolute;left:0;text-align:left;margin-left:.3pt;margin-top:136.45pt;width:425.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" stroked="f">
                <v:textbox style="mso-fit-shape-to-text:t" inset="0,0,0,0">
                  <w:txbxContent>
                    <w:p w14:paraId="59AFA87B" w14:textId="35EB2C0F"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011BF4">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Pr>
          <w:noProof/>
        </w:rPr>
        <w:drawing>
          <wp:anchor distT="0" distB="0" distL="114300" distR="114300" simplePos="0" relativeHeight="251880448" behindDoc="0" locked="0" layoutInCell="1" allowOverlap="1" wp14:anchorId="3E040C51" wp14:editId="31BF9097">
            <wp:simplePos x="0" y="0"/>
            <wp:positionH relativeFrom="column">
              <wp:posOffset>4386</wp:posOffset>
            </wp:positionH>
            <wp:positionV relativeFrom="paragraph">
              <wp:posOffset>3972</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681FE4F4" w14:textId="15E7A855" w:rsidR="003C4A80" w:rsidRDefault="00BE13CD" w:rsidP="003C4A80">
      <w:pPr>
        <w:jc w:val="both"/>
      </w:pPr>
      <w:r>
        <w:rPr>
          <w:noProof/>
        </w:rPr>
        <mc:AlternateContent>
          <mc:Choice Requires="wps">
            <w:drawing>
              <wp:anchor distT="0" distB="0" distL="114300" distR="114300" simplePos="0" relativeHeight="251891712" behindDoc="0" locked="0" layoutInCell="1" allowOverlap="1" wp14:anchorId="42780B3A" wp14:editId="4C0D5993">
                <wp:simplePos x="0" y="0"/>
                <wp:positionH relativeFrom="column">
                  <wp:posOffset>3810</wp:posOffset>
                </wp:positionH>
                <wp:positionV relativeFrom="paragraph">
                  <wp:posOffset>1557020</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26FB9F78"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22.6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" stroked="f">
                <v:textbox style="mso-fit-shape-to-text:t" inset="0,0,0,0">
                  <w:txbxContent>
                    <w:p w14:paraId="00335870" w14:textId="26FB9F78"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48742414">
            <wp:simplePos x="0" y="0"/>
            <wp:positionH relativeFrom="column">
              <wp:posOffset>4386</wp:posOffset>
            </wp:positionH>
            <wp:positionV relativeFrom="paragraph">
              <wp:posOffset>561</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3C4A80">
        <w:t>Para finalizar, las curvas se añaden al clip de animación que hemos declarado nulo al principio. Las curvas se deben añadir con una referencia a la posición en la jerarquía del modelo de la parte del modelo y el tipo de dato que es.</w:t>
      </w:r>
    </w:p>
    <w:p w14:paraId="4C771256" w14:textId="3BD13A95" w:rsidR="005531BC" w:rsidRDefault="003C4A80" w:rsidP="00A10377">
      <w:pPr>
        <w:jc w:val="both"/>
      </w:pPr>
      <w:r>
        <w:rPr>
          <w:noProof/>
        </w:rPr>
        <w:lastRenderedPageBreak/>
        <mc:AlternateContent>
          <mc:Choice Requires="wps">
            <w:drawing>
              <wp:anchor distT="0" distB="0" distL="114300" distR="114300" simplePos="0" relativeHeight="251894784" behindDoc="0" locked="0" layoutInCell="1" allowOverlap="1" wp14:anchorId="7E7ED788" wp14:editId="560DABFD">
                <wp:simplePos x="0" y="0"/>
                <wp:positionH relativeFrom="column">
                  <wp:posOffset>-6350</wp:posOffset>
                </wp:positionH>
                <wp:positionV relativeFrom="paragraph">
                  <wp:posOffset>1115060</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68916CE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5pt;margin-top:87.8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" stroked="f">
                <v:textbox style="mso-fit-shape-to-text:t" inset="0,0,0,0">
                  <w:txbxContent>
                    <w:p w14:paraId="7873CAAC" w14:textId="68916CE6"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011BF4">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683A73CF">
            <wp:simplePos x="0" y="0"/>
            <wp:positionH relativeFrom="column">
              <wp:align>center</wp:align>
            </wp:positionH>
            <wp:positionV relativeFrom="paragraph">
              <wp:posOffset>2628900</wp:posOffset>
            </wp:positionV>
            <wp:extent cx="5400000" cy="1328400"/>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13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298EB794" wp14:editId="53587D11">
            <wp:simplePos x="0" y="0"/>
            <wp:positionH relativeFrom="column">
              <wp:align>center</wp:align>
            </wp:positionH>
            <wp:positionV relativeFrom="paragraph">
              <wp:posOffset>0</wp:posOffset>
            </wp:positionV>
            <wp:extent cx="5400000" cy="1134000"/>
            <wp:effectExtent l="0" t="0" r="0" b="952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134000"/>
                    </a:xfrm>
                    <a:prstGeom prst="rect">
                      <a:avLst/>
                    </a:prstGeom>
                  </pic:spPr>
                </pic:pic>
              </a:graphicData>
            </a:graphic>
            <wp14:sizeRelH relativeFrom="margin">
              <wp14:pctWidth>0</wp14:pctWidth>
            </wp14:sizeRelH>
            <wp14:sizeRelV relativeFrom="margin">
              <wp14:pctHeight>0</wp14:pctHeight>
            </wp14:sizeRelV>
          </wp:anchor>
        </w:drawing>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4B2D0621" w14:textId="2AC0E8B8" w:rsidR="003C4A80" w:rsidRDefault="003C4A80" w:rsidP="00A10377">
      <w:pPr>
        <w:jc w:val="both"/>
      </w:pPr>
      <w:r>
        <w:rPr>
          <w:noProof/>
        </w:rPr>
        <mc:AlternateContent>
          <mc:Choice Requires="wps">
            <w:drawing>
              <wp:anchor distT="0" distB="0" distL="114300" distR="114300" simplePos="0" relativeHeight="251897856" behindDoc="0" locked="0" layoutInCell="1" allowOverlap="1" wp14:anchorId="408B56FB" wp14:editId="40CF657E">
                <wp:simplePos x="0" y="0"/>
                <wp:positionH relativeFrom="column">
                  <wp:posOffset>-6350</wp:posOffset>
                </wp:positionH>
                <wp:positionV relativeFrom="paragraph">
                  <wp:posOffset>1602105</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057A250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011BF4">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59" type="#_x0000_t202" style="position:absolute;left:0;text-align:left;margin-left:-.5pt;margin-top:126.1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" stroked="f">
                <v:textbox style="mso-fit-shape-to-text:t" inset="0,0,0,0">
                  <w:txbxContent>
                    <w:p w14:paraId="3AA3FFF2" w14:textId="057A250C"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00011BF4">
                        <w:rPr>
                          <w:noProof/>
                          <w:sz w:val="22"/>
                          <w:szCs w:val="22"/>
                        </w:rPr>
                        <w:t>31</w:t>
                      </w:r>
                      <w:r w:rsidRPr="005531BC">
                        <w:rPr>
                          <w:sz w:val="22"/>
                          <w:szCs w:val="22"/>
                        </w:rPr>
                        <w:fldChar w:fldCharType="end"/>
                      </w:r>
                      <w:r w:rsidRPr="005531BC">
                        <w:rPr>
                          <w:sz w:val="22"/>
                          <w:szCs w:val="22"/>
                        </w:rPr>
                        <w:t>: Creación de archivo .</w:t>
                      </w:r>
                      <w:proofErr w:type="spellStart"/>
                      <w:r w:rsidRPr="005531BC">
                        <w:rPr>
                          <w:sz w:val="22"/>
                          <w:szCs w:val="22"/>
                        </w:rPr>
                        <w:t>anim</w:t>
                      </w:r>
                      <w:proofErr w:type="spellEnd"/>
                    </w:p>
                  </w:txbxContent>
                </v:textbox>
                <w10:wrap type="square"/>
              </v:shape>
            </w:pict>
          </mc:Fallback>
        </mc:AlternateContent>
      </w:r>
    </w:p>
    <w:p w14:paraId="23E2EADA" w14:textId="0FEA4E0C" w:rsidR="003C4A80" w:rsidRPr="00AC0C0C" w:rsidRDefault="003C4A80" w:rsidP="00A10377">
      <w:pPr>
        <w:jc w:val="both"/>
      </w:pPr>
    </w:p>
    <w:p w14:paraId="23BFC59A" w14:textId="119FF905" w:rsidR="00944E63" w:rsidRDefault="00166AEB" w:rsidP="00944E63">
      <w:pPr>
        <w:pStyle w:val="Ttulo2"/>
        <w:numPr>
          <w:ilvl w:val="1"/>
          <w:numId w:val="11"/>
        </w:numPr>
      </w:pPr>
      <w:r>
        <w:t>Reproducción de animación</w:t>
      </w:r>
    </w:p>
    <w:p w14:paraId="5CCF664D" w14:textId="6CDE25E8" w:rsidR="00E7077E" w:rsidRPr="00E7077E" w:rsidRDefault="00E7077E" w:rsidP="00907C91">
      <w:pPr>
        <w:jc w:val="both"/>
      </w:pPr>
      <w:r>
        <w:t xml:space="preserve">A la hora de reproducir la animación disponemos de dos formas de hacerlo: con los métodos </w:t>
      </w:r>
      <w:r w:rsidR="00907C91">
        <w:t>propios del clip de animación o implementando una reproducción manual basada en transiciones entre rotaciones. Para la implementación de la herramienta se va a hacer uso de ambas con distintas funcionalidades ya que cada una tiene ventajas y desventajas que se comentarán a continuación.</w:t>
      </w:r>
    </w:p>
    <w:p w14:paraId="5532FCF4" w14:textId="1C0CA277" w:rsidR="00166AEB" w:rsidRDefault="00166AEB" w:rsidP="007972AC">
      <w:pPr>
        <w:pStyle w:val="Ttulo3"/>
        <w:numPr>
          <w:ilvl w:val="2"/>
          <w:numId w:val="11"/>
        </w:numPr>
      </w:pPr>
      <w:r>
        <w:t>Reproducción con curvas</w:t>
      </w:r>
    </w:p>
    <w:p w14:paraId="2BC1754A" w14:textId="75AF0F0F" w:rsidR="005C2F37" w:rsidRPr="005C2F37" w:rsidRDefault="005C2F37" w:rsidP="006F5463">
      <w:pPr>
        <w:jc w:val="both"/>
      </w:pPr>
      <w:r>
        <w:t>Este tipo de reproducción es sencillo, el único requerimiento es guardar la animación como un clip de animación, proceso explicado en el apartado anterior, y llamar al método propio “</w:t>
      </w:r>
      <w:proofErr w:type="spellStart"/>
      <w:r>
        <w:t>anim.play</w:t>
      </w:r>
      <w:proofErr w:type="spellEnd"/>
      <w:r>
        <w:t>()”.</w:t>
      </w:r>
    </w:p>
    <w:p w14:paraId="763A051F" w14:textId="25090D16" w:rsidR="00166AEB" w:rsidRDefault="00166AEB" w:rsidP="007972AC">
      <w:pPr>
        <w:pStyle w:val="Ttulo3"/>
        <w:numPr>
          <w:ilvl w:val="2"/>
          <w:numId w:val="11"/>
        </w:numPr>
      </w:pPr>
      <w:r>
        <w:lastRenderedPageBreak/>
        <w:t>Reproducción manual</w:t>
      </w:r>
    </w:p>
    <w:p w14:paraId="6747DD41" w14:textId="67913D7C" w:rsidR="006F5463" w:rsidRDefault="004D5316" w:rsidP="006F5463">
      <w:pPr>
        <w:jc w:val="both"/>
      </w:pPr>
      <w:r>
        <w:rPr>
          <w:noProof/>
        </w:rPr>
        <w:drawing>
          <wp:anchor distT="0" distB="0" distL="114300" distR="114300" simplePos="0" relativeHeight="251899904" behindDoc="0" locked="0" layoutInCell="1" allowOverlap="1" wp14:anchorId="0E251842" wp14:editId="38B448E3">
            <wp:simplePos x="0" y="0"/>
            <wp:positionH relativeFrom="column">
              <wp:align>right</wp:align>
            </wp:positionH>
            <wp:positionV relativeFrom="paragraph">
              <wp:posOffset>958215</wp:posOffset>
            </wp:positionV>
            <wp:extent cx="3715200" cy="2088000"/>
            <wp:effectExtent l="0" t="0" r="0" b="7620"/>
            <wp:wrapSquare wrapText="bothSides"/>
            <wp:docPr id="42" name="Imagen 42"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computadora con fondo azul&#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5200" cy="2088000"/>
                    </a:xfrm>
                    <a:prstGeom prst="rect">
                      <a:avLst/>
                    </a:prstGeom>
                  </pic:spPr>
                </pic:pic>
              </a:graphicData>
            </a:graphic>
            <wp14:sizeRelH relativeFrom="margin">
              <wp14:pctWidth>0</wp14:pctWidth>
            </wp14:sizeRelH>
            <wp14:sizeRelV relativeFrom="margin">
              <wp14:pctHeight>0</wp14:pctHeight>
            </wp14:sizeRelV>
          </wp:anchor>
        </w:drawing>
      </w:r>
      <w:r w:rsidR="006F5463">
        <w:t>Este tipo de reproducción es más compleja ya que requiere de un entendimiento del funcionamiento de las rotaciones en Unity y la operación con “</w:t>
      </w:r>
      <w:proofErr w:type="spellStart"/>
      <w:r w:rsidR="006F5463">
        <w:t>quaternions</w:t>
      </w:r>
      <w:proofErr w:type="spellEnd"/>
      <w:r w:rsidR="006F5463">
        <w:t>”</w:t>
      </w:r>
      <w:r w:rsidR="0082746B">
        <w:t xml:space="preserve">. La visión inicial para desarrollar esta reproducción se basa en, para cada miembro del modelo, aplicar la rotación correspondiente al instante en el tiempo de forma sucesiva hasta completar la animación. </w:t>
      </w:r>
    </w:p>
    <w:p w14:paraId="0C397EAE" w14:textId="0CFC7D77" w:rsidR="004D5316" w:rsidRDefault="004D5316" w:rsidP="006F5463">
      <w:pPr>
        <w:jc w:val="both"/>
      </w:pPr>
    </w:p>
    <w:p w14:paraId="4D65E86A" w14:textId="59920E76" w:rsidR="004D5316" w:rsidRDefault="004D5316" w:rsidP="006F5463">
      <w:pPr>
        <w:jc w:val="both"/>
      </w:pPr>
    </w:p>
    <w:p w14:paraId="5341AA8B" w14:textId="193882FF" w:rsidR="004D5316" w:rsidRDefault="004D5316" w:rsidP="006F5463">
      <w:pPr>
        <w:jc w:val="both"/>
      </w:pPr>
    </w:p>
    <w:p w14:paraId="280624B7" w14:textId="0EBB3D2D" w:rsidR="004D5316" w:rsidRDefault="004D5316" w:rsidP="006F5463">
      <w:pPr>
        <w:jc w:val="both"/>
      </w:pPr>
    </w:p>
    <w:p w14:paraId="40269FC5" w14:textId="24CC19CA" w:rsidR="004D5316" w:rsidRDefault="004D5316" w:rsidP="006F5463">
      <w:pPr>
        <w:jc w:val="both"/>
      </w:pPr>
    </w:p>
    <w:p w14:paraId="45063053" w14:textId="79D1C9CD" w:rsidR="004D5316" w:rsidRDefault="004D5316" w:rsidP="006F5463">
      <w:pPr>
        <w:jc w:val="both"/>
      </w:pPr>
      <w:r>
        <w:rPr>
          <w:noProof/>
        </w:rPr>
        <mc:AlternateContent>
          <mc:Choice Requires="wps">
            <w:drawing>
              <wp:anchor distT="0" distB="0" distL="114300" distR="114300" simplePos="0" relativeHeight="251901952" behindDoc="0" locked="0" layoutInCell="1" allowOverlap="1" wp14:anchorId="1E31E425" wp14:editId="1D5C91BD">
                <wp:simplePos x="0" y="0"/>
                <wp:positionH relativeFrom="column">
                  <wp:posOffset>1682115</wp:posOffset>
                </wp:positionH>
                <wp:positionV relativeFrom="paragraph">
                  <wp:posOffset>164465</wp:posOffset>
                </wp:positionV>
                <wp:extent cx="371538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1CD298E" w14:textId="09B75AF0"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2</w:t>
                            </w:r>
                            <w:r w:rsidRPr="004D5316">
                              <w:rPr>
                                <w:sz w:val="22"/>
                                <w:szCs w:val="22"/>
                              </w:rPr>
                              <w:fldChar w:fldCharType="end"/>
                            </w:r>
                            <w:r w:rsidRPr="004D5316">
                              <w:rPr>
                                <w:sz w:val="22"/>
                                <w:szCs w:val="22"/>
                              </w:rPr>
                              <w:t>: Ejemplo tran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1E425" id="Cuadro de texto 43" o:spid="_x0000_s1060" type="#_x0000_t202" style="position:absolute;left:0;text-align:left;margin-left:132.45pt;margin-top:12.95pt;width:292.55pt;height:.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9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T5PZ9G7GmSTf7XQ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" stroked="f">
                <v:textbox style="mso-fit-shape-to-text:t" inset="0,0,0,0">
                  <w:txbxContent>
                    <w:p w14:paraId="41CD298E" w14:textId="09B75AF0"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2</w:t>
                      </w:r>
                      <w:r w:rsidRPr="004D5316">
                        <w:rPr>
                          <w:sz w:val="22"/>
                          <w:szCs w:val="22"/>
                        </w:rPr>
                        <w:fldChar w:fldCharType="end"/>
                      </w:r>
                      <w:r w:rsidRPr="004D5316">
                        <w:rPr>
                          <w:sz w:val="22"/>
                          <w:szCs w:val="22"/>
                        </w:rPr>
                        <w:t>: Ejemplo transición</w:t>
                      </w:r>
                    </w:p>
                  </w:txbxContent>
                </v:textbox>
                <w10:wrap type="square"/>
              </v:shape>
            </w:pict>
          </mc:Fallback>
        </mc:AlternateContent>
      </w:r>
    </w:p>
    <w:p w14:paraId="1C5C210C" w14:textId="6F6110E3" w:rsidR="004D5316" w:rsidRDefault="004D5316" w:rsidP="006F5463">
      <w:pPr>
        <w:jc w:val="both"/>
      </w:pPr>
    </w:p>
    <w:p w14:paraId="437DB7CA" w14:textId="4BB612A9" w:rsidR="004D5316" w:rsidRDefault="004D5316" w:rsidP="006F5463">
      <w:pPr>
        <w:jc w:val="both"/>
      </w:pPr>
      <w:r>
        <w:t>Al igual que al grabar la animación, se debe tener en cuenta el instante en el tiempo para aplicar las rotaciones en sus intervalos correspondientes y no causar que todas las rotaciones se apliquen en el mismo “</w:t>
      </w:r>
      <w:proofErr w:type="spellStart"/>
      <w:r>
        <w:t>frame</w:t>
      </w:r>
      <w:proofErr w:type="spellEnd"/>
      <w:r>
        <w:t>” resultando en efectos raros en el modelo y desde luego no consiguiendo una reproducción efectiva de la animación. De manera que para tenerlo en cuenta se va a hacer uso nuevamente de una corrutina de Unity, esta corrutina será la encargada de interpolar entre rotaciones.</w:t>
      </w:r>
    </w:p>
    <w:p w14:paraId="21EF3426" w14:textId="0A1BF1C6" w:rsidR="004D5316" w:rsidRDefault="004D5316" w:rsidP="006F5463">
      <w:pPr>
        <w:jc w:val="both"/>
      </w:pPr>
      <w:r>
        <w:rPr>
          <w:noProof/>
        </w:rPr>
        <mc:AlternateContent>
          <mc:Choice Requires="wps">
            <w:drawing>
              <wp:anchor distT="0" distB="0" distL="114300" distR="114300" simplePos="0" relativeHeight="251904000" behindDoc="0" locked="0" layoutInCell="1" allowOverlap="1" wp14:anchorId="6D16F22C" wp14:editId="56D0590E">
                <wp:simplePos x="0" y="0"/>
                <wp:positionH relativeFrom="column">
                  <wp:posOffset>1799590</wp:posOffset>
                </wp:positionH>
                <wp:positionV relativeFrom="paragraph">
                  <wp:posOffset>1998345</wp:posOffset>
                </wp:positionV>
                <wp:extent cx="359981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FC16A69" w14:textId="3AFB1FBB"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3</w:t>
                            </w:r>
                            <w:r w:rsidRPr="004D5316">
                              <w:rPr>
                                <w:sz w:val="22"/>
                                <w:szCs w:val="22"/>
                              </w:rPr>
                              <w:fldChar w:fldCharType="end"/>
                            </w:r>
                            <w:r w:rsidRPr="004D5316">
                              <w:rPr>
                                <w:sz w:val="22"/>
                                <w:szCs w:val="22"/>
                              </w:rPr>
                              <w:t>: Corrutina de rep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F22C" id="Cuadro de texto 52" o:spid="_x0000_s1061" type="#_x0000_t202" style="position:absolute;left:0;text-align:left;margin-left:141.7pt;margin-top:157.35pt;width:283.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" stroked="f">
                <v:textbox style="mso-fit-shape-to-text:t" inset="0,0,0,0">
                  <w:txbxContent>
                    <w:p w14:paraId="0FC16A69" w14:textId="3AFB1FBB" w:rsidR="004D5316" w:rsidRPr="004D5316" w:rsidRDefault="004D5316" w:rsidP="004D5316">
                      <w:pPr>
                        <w:pStyle w:val="Descripcin"/>
                        <w:rPr>
                          <w:noProof/>
                          <w:sz w:val="22"/>
                          <w:szCs w:val="22"/>
                        </w:rPr>
                      </w:pPr>
                      <w:r w:rsidRPr="004D5316">
                        <w:rPr>
                          <w:sz w:val="22"/>
                          <w:szCs w:val="22"/>
                        </w:rPr>
                        <w:t xml:space="preserve">Figura </w:t>
                      </w:r>
                      <w:r w:rsidRPr="004D5316">
                        <w:rPr>
                          <w:sz w:val="22"/>
                          <w:szCs w:val="22"/>
                        </w:rPr>
                        <w:fldChar w:fldCharType="begin"/>
                      </w:r>
                      <w:r w:rsidRPr="004D5316">
                        <w:rPr>
                          <w:sz w:val="22"/>
                          <w:szCs w:val="22"/>
                        </w:rPr>
                        <w:instrText xml:space="preserve"> SEQ Figura \* ARABIC </w:instrText>
                      </w:r>
                      <w:r w:rsidRPr="004D5316">
                        <w:rPr>
                          <w:sz w:val="22"/>
                          <w:szCs w:val="22"/>
                        </w:rPr>
                        <w:fldChar w:fldCharType="separate"/>
                      </w:r>
                      <w:r w:rsidR="00011BF4">
                        <w:rPr>
                          <w:noProof/>
                          <w:sz w:val="22"/>
                          <w:szCs w:val="22"/>
                        </w:rPr>
                        <w:t>33</w:t>
                      </w:r>
                      <w:r w:rsidRPr="004D5316">
                        <w:rPr>
                          <w:sz w:val="22"/>
                          <w:szCs w:val="22"/>
                        </w:rPr>
                        <w:fldChar w:fldCharType="end"/>
                      </w:r>
                      <w:r w:rsidRPr="004D5316">
                        <w:rPr>
                          <w:sz w:val="22"/>
                          <w:szCs w:val="22"/>
                        </w:rPr>
                        <w:t>: Corrutina de reproducción</w:t>
                      </w:r>
                    </w:p>
                  </w:txbxContent>
                </v:textbox>
                <w10:wrap type="square"/>
              </v:shape>
            </w:pict>
          </mc:Fallback>
        </mc:AlternateContent>
      </w:r>
      <w:r>
        <w:rPr>
          <w:noProof/>
        </w:rPr>
        <w:drawing>
          <wp:anchor distT="0" distB="0" distL="114300" distR="114300" simplePos="0" relativeHeight="251898880" behindDoc="0" locked="0" layoutInCell="1" allowOverlap="1" wp14:anchorId="365D353E" wp14:editId="7608EB0B">
            <wp:simplePos x="0" y="0"/>
            <wp:positionH relativeFrom="column">
              <wp:align>right</wp:align>
            </wp:positionH>
            <wp:positionV relativeFrom="paragraph">
              <wp:posOffset>156210</wp:posOffset>
            </wp:positionV>
            <wp:extent cx="3600000" cy="1785600"/>
            <wp:effectExtent l="0" t="0" r="635"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1785600"/>
                    </a:xfrm>
                    <a:prstGeom prst="rect">
                      <a:avLst/>
                    </a:prstGeom>
                  </pic:spPr>
                </pic:pic>
              </a:graphicData>
            </a:graphic>
            <wp14:sizeRelH relativeFrom="margin">
              <wp14:pctWidth>0</wp14:pctWidth>
            </wp14:sizeRelH>
            <wp14:sizeRelV relativeFrom="margin">
              <wp14:pctHeight>0</wp14:pctHeight>
            </wp14:sizeRelV>
          </wp:anchor>
        </w:drawing>
      </w:r>
    </w:p>
    <w:p w14:paraId="4314F7D4" w14:textId="2322E247" w:rsidR="004D5316" w:rsidRDefault="004D5316" w:rsidP="006F5463">
      <w:pPr>
        <w:jc w:val="both"/>
      </w:pPr>
    </w:p>
    <w:p w14:paraId="0976EEEC" w14:textId="32B890F4" w:rsidR="004D5316" w:rsidRDefault="004D5316" w:rsidP="006F5463">
      <w:pPr>
        <w:jc w:val="both"/>
      </w:pPr>
    </w:p>
    <w:p w14:paraId="66178A87" w14:textId="68EA76A7" w:rsidR="004D5316" w:rsidRDefault="004D5316" w:rsidP="006F5463">
      <w:pPr>
        <w:jc w:val="both"/>
      </w:pPr>
    </w:p>
    <w:p w14:paraId="31659BCB" w14:textId="02AAEF5A" w:rsidR="004D5316" w:rsidRDefault="004D5316" w:rsidP="006F5463">
      <w:pPr>
        <w:jc w:val="both"/>
      </w:pPr>
    </w:p>
    <w:p w14:paraId="72ACF532" w14:textId="43DB3DC9" w:rsidR="004D5316" w:rsidRDefault="004D5316" w:rsidP="006F5463">
      <w:pPr>
        <w:jc w:val="both"/>
      </w:pPr>
    </w:p>
    <w:p w14:paraId="23ACCA17" w14:textId="007A4B29" w:rsidR="004D5316" w:rsidRDefault="004D5316" w:rsidP="006F5463">
      <w:pPr>
        <w:jc w:val="both"/>
      </w:pPr>
    </w:p>
    <w:p w14:paraId="7BA0D124" w14:textId="55A6CFE2" w:rsidR="00D75168" w:rsidRDefault="003F04F7" w:rsidP="006F5463">
      <w:pPr>
        <w:jc w:val="both"/>
      </w:pPr>
      <w:r>
        <w:t>Como se mencionó en el apartado de investigación de “</w:t>
      </w:r>
      <w:proofErr w:type="spellStart"/>
      <w:r>
        <w:t>quaternions</w:t>
      </w:r>
      <w:proofErr w:type="spellEnd"/>
      <w:r>
        <w:t>”, la manera correcta de operar con rotaciones en Unity es usando estos, cualquier manipulación directa de ángulos de Euler provoca efectos extraños en las rotaciones y no resultan en la rotación deseada. Habiendo recordado esto y tras muchas pruebas con los métodos de rotación de Unity se llega a la conclusión de que hay que hacer uso del método “</w:t>
      </w:r>
      <w:proofErr w:type="spellStart"/>
      <w:r>
        <w:t>Rotate</w:t>
      </w:r>
      <w:proofErr w:type="spellEnd"/>
      <w:r>
        <w:t>()”, un método propio del “</w:t>
      </w:r>
      <w:proofErr w:type="spellStart"/>
      <w:r>
        <w:t>transform</w:t>
      </w:r>
      <w:proofErr w:type="spellEnd"/>
      <w:r>
        <w:t xml:space="preserve">” de un objeto, explicado anteriormente es el encargado </w:t>
      </w:r>
      <w:r>
        <w:lastRenderedPageBreak/>
        <w:t>de las rotaciones, posiciones y escalas del objeto</w:t>
      </w:r>
      <w:r w:rsidR="00684688">
        <w:t>.</w:t>
      </w:r>
      <w:r>
        <w:t xml:space="preserve"> </w:t>
      </w:r>
      <w:r w:rsidR="00684688">
        <w:t>Este método</w:t>
      </w:r>
      <w:r>
        <w:t xml:space="preserve"> utiliza ángulos de Euler y a que espacio </w:t>
      </w:r>
      <w:r w:rsidR="00A33BB1">
        <w:t>se debe tener</w:t>
      </w:r>
      <w:r w:rsidR="00D91929">
        <w:t xml:space="preserve"> en cuenta para hacer la rotación,</w:t>
      </w:r>
      <w:r>
        <w:t xml:space="preserve"> </w:t>
      </w:r>
      <w:r w:rsidR="00D91929">
        <w:t>con estos parámetros se consigue</w:t>
      </w:r>
      <w:r>
        <w:t xml:space="preserve"> realizar una rotación desde los valores almacenados en el “</w:t>
      </w:r>
      <w:proofErr w:type="spellStart"/>
      <w:r>
        <w:t>transform</w:t>
      </w:r>
      <w:proofErr w:type="spellEnd"/>
      <w:r>
        <w:t xml:space="preserve">” del objeto hasta los valores pasados por parámetro. Esto puede resultar confuso ya que se había comentado que no se debe operar sobre ángulos de Euler, sin embargo, en este caso no se está realizando ninguna operación sobre ángulos de Euler como se va a ver a continuación con la explicación del proceso. </w:t>
      </w:r>
    </w:p>
    <w:p w14:paraId="47E188A7" w14:textId="468D72F1" w:rsidR="009A33F0" w:rsidRDefault="003F04F7" w:rsidP="006F5463">
      <w:pPr>
        <w:jc w:val="both"/>
      </w:pPr>
      <w:r>
        <w:t>El proceso que se ha utilizado para interpolar entre dos rotaciones es el siguiente, primero se accede al “</w:t>
      </w:r>
      <w:proofErr w:type="spellStart"/>
      <w:r>
        <w:t>transform</w:t>
      </w:r>
      <w:proofErr w:type="spellEnd"/>
      <w:r>
        <w:t>” deseado, seguidamente se crea un nuevo “</w:t>
      </w:r>
      <w:proofErr w:type="spellStart"/>
      <w:r>
        <w:t>quaternion</w:t>
      </w:r>
      <w:proofErr w:type="spellEnd"/>
      <w:r>
        <w:t xml:space="preserve">” con los datos almacenados en la estructura de datos </w:t>
      </w:r>
      <w:r w:rsidR="00E55E0C">
        <w:t>“</w:t>
      </w:r>
      <w:proofErr w:type="spellStart"/>
      <w:r>
        <w:t>ChildCoordinates</w:t>
      </w:r>
      <w:proofErr w:type="spellEnd"/>
      <w:r w:rsidR="00E55E0C">
        <w:t>”</w:t>
      </w:r>
      <w:r>
        <w:t xml:space="preserve"> para ese instante. Después se aplica el método “</w:t>
      </w:r>
      <w:proofErr w:type="spellStart"/>
      <w:r>
        <w:t>Rotate</w:t>
      </w:r>
      <w:proofErr w:type="spellEnd"/>
      <w:r>
        <w:t>()” con los ángulos de Euler que resultan del “</w:t>
      </w:r>
      <w:proofErr w:type="spellStart"/>
      <w:r>
        <w:t>quaternion</w:t>
      </w:r>
      <w:proofErr w:type="spellEnd"/>
      <w:r>
        <w:t>” creado</w:t>
      </w:r>
      <w:r w:rsidR="00E16397">
        <w:t xml:space="preserve">, </w:t>
      </w:r>
      <w:r w:rsidR="0020776F">
        <w:t>para obtener los ángulos de Euler a partir de un “</w:t>
      </w:r>
      <w:proofErr w:type="spellStart"/>
      <w:r w:rsidR="0020776F">
        <w:t>quaternion</w:t>
      </w:r>
      <w:proofErr w:type="spellEnd"/>
      <w:r w:rsidR="0020776F">
        <w:t>” se utiliza</w:t>
      </w:r>
      <w:r w:rsidR="00E16397">
        <w:t xml:space="preserve"> </w:t>
      </w:r>
      <w:r w:rsidR="006F4331">
        <w:t>una propiedad</w:t>
      </w:r>
      <w:r w:rsidR="00E16397">
        <w:t xml:space="preserve"> del “</w:t>
      </w:r>
      <w:proofErr w:type="spellStart"/>
      <w:r w:rsidR="00E16397">
        <w:t>quaternion</w:t>
      </w:r>
      <w:proofErr w:type="spellEnd"/>
      <w:r w:rsidR="00E16397">
        <w:t xml:space="preserve">” que </w:t>
      </w:r>
      <w:r w:rsidR="006F4331">
        <w:t>devuelve el valor del “</w:t>
      </w:r>
      <w:proofErr w:type="spellStart"/>
      <w:r w:rsidR="006F4331">
        <w:t>quaternion</w:t>
      </w:r>
      <w:proofErr w:type="spellEnd"/>
      <w:r w:rsidR="006F4331">
        <w:t>” traducido</w:t>
      </w:r>
      <w:r w:rsidR="00E16397">
        <w:t xml:space="preserve"> a ángulos de Euler lo que implica que no se realiza ninguna operación sobre los ángulos, simplemente se accede a su valor a partir del “</w:t>
      </w:r>
      <w:proofErr w:type="spellStart"/>
      <w:r w:rsidR="00E16397">
        <w:t>quaternion</w:t>
      </w:r>
      <w:proofErr w:type="spellEnd"/>
      <w:r w:rsidR="00E16397">
        <w:t>”</w:t>
      </w:r>
      <w:r w:rsidR="0020776F">
        <w:t>. Aparte es necesaria</w:t>
      </w:r>
      <w:r>
        <w:t xml:space="preserve"> una referencia </w:t>
      </w:r>
      <w:r w:rsidR="0020776F">
        <w:t>al</w:t>
      </w:r>
      <w:r>
        <w:t xml:space="preserve"> espacio</w:t>
      </w:r>
      <w:r w:rsidR="0020776F">
        <w:t xml:space="preserve"> sobre la que se aplicará la rotación que será</w:t>
      </w:r>
      <w:r>
        <w:t xml:space="preserve"> a si mismo porque todas las rotaciones se deben realizar de forma local ya que depende</w:t>
      </w:r>
      <w:r w:rsidR="0020776F">
        <w:t>n</w:t>
      </w:r>
      <w:r>
        <w:t xml:space="preserve"> de las rotaciones de sus padres si es que </w:t>
      </w:r>
      <w:r w:rsidR="0020776F">
        <w:t>tienen, pero</w:t>
      </w:r>
      <w:r>
        <w:t xml:space="preserve"> </w:t>
      </w:r>
      <w:r w:rsidR="0020776F">
        <w:t>p</w:t>
      </w:r>
      <w:r w:rsidR="009A33F0">
        <w:t>or la forma en la que se establece la jerarquía en el modelo, todos los miembros del modelo dependen de al menos un padre para efectuar sus rotaciones exceptuando del miembro raíz del modelo.</w:t>
      </w:r>
    </w:p>
    <w:p w14:paraId="22225EC4" w14:textId="64792023" w:rsidR="00094CF0" w:rsidRDefault="0020776F" w:rsidP="00094CF0">
      <w:pPr>
        <w:jc w:val="both"/>
      </w:pPr>
      <w:r>
        <w:t>Después y como se trata de una sucesión de rotaciones, hay que tener en cuenta la rotación que se acaba de aplicar por lo que se actualiza el “</w:t>
      </w:r>
      <w:proofErr w:type="spellStart"/>
      <w:r>
        <w:t>quaternion</w:t>
      </w:r>
      <w:proofErr w:type="spellEnd"/>
      <w:r>
        <w:t>” “</w:t>
      </w:r>
      <w:proofErr w:type="spellStart"/>
      <w:r>
        <w:t>localRotation</w:t>
      </w:r>
      <w:proofErr w:type="spellEnd"/>
      <w:r>
        <w:t>” que almacena en el “</w:t>
      </w:r>
      <w:proofErr w:type="spellStart"/>
      <w:r>
        <w:t>transform</w:t>
      </w:r>
      <w:proofErr w:type="spellEnd"/>
      <w:r>
        <w:t>” las rotaciones locales con el nuevo “</w:t>
      </w:r>
      <w:proofErr w:type="spellStart"/>
      <w:r>
        <w:t>quaternion</w:t>
      </w:r>
      <w:proofErr w:type="spellEnd"/>
      <w:r>
        <w:t>”. Si se trata de las caderas se realiza un “</w:t>
      </w:r>
      <w:proofErr w:type="spellStart"/>
      <w:r>
        <w:t>Translate</w:t>
      </w:r>
      <w:proofErr w:type="spellEnd"/>
      <w:r>
        <w:t>()”, método propio del “</w:t>
      </w:r>
      <w:proofErr w:type="spellStart"/>
      <w:r>
        <w:t>transform</w:t>
      </w:r>
      <w:proofErr w:type="spellEnd"/>
      <w:r>
        <w:t xml:space="preserve">” que realiza una traslación en base a un vector de tres valores indicando las coordenadas y el espacio al que debe hacer referencia la traslación, con los datos almacenados y se actualiza la posición local del </w:t>
      </w:r>
      <w:proofErr w:type="spellStart"/>
      <w:r>
        <w:t>transform</w:t>
      </w:r>
      <w:proofErr w:type="spellEnd"/>
      <w:r>
        <w:t xml:space="preserve"> “</w:t>
      </w:r>
      <w:proofErr w:type="spellStart"/>
      <w:r>
        <w:t>localPosition</w:t>
      </w:r>
      <w:proofErr w:type="spellEnd"/>
      <w:r>
        <w:t xml:space="preserve">” con esos valores. </w:t>
      </w:r>
    </w:p>
    <w:p w14:paraId="4EE40EE2" w14:textId="77777777" w:rsidR="00094CF0" w:rsidRDefault="00094CF0" w:rsidP="00094CF0">
      <w:pPr>
        <w:jc w:val="both"/>
      </w:pPr>
      <w:r>
        <w:rPr>
          <w:noProof/>
        </w:rPr>
        <mc:AlternateContent>
          <mc:Choice Requires="wps">
            <w:drawing>
              <wp:anchor distT="0" distB="0" distL="114300" distR="114300" simplePos="0" relativeHeight="251907072" behindDoc="0" locked="0" layoutInCell="1" allowOverlap="1" wp14:anchorId="30FA7E75" wp14:editId="15B680BB">
                <wp:simplePos x="0" y="0"/>
                <wp:positionH relativeFrom="column">
                  <wp:posOffset>-7620</wp:posOffset>
                </wp:positionH>
                <wp:positionV relativeFrom="paragraph">
                  <wp:posOffset>2414270</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F5576" w14:textId="4ECD5CB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4</w:t>
                            </w:r>
                            <w:r w:rsidRPr="001E1DC6">
                              <w:rPr>
                                <w:sz w:val="22"/>
                                <w:szCs w:val="22"/>
                              </w:rPr>
                              <w:fldChar w:fldCharType="end"/>
                            </w:r>
                            <w:r w:rsidRPr="001E1DC6">
                              <w:rPr>
                                <w:sz w:val="22"/>
                                <w:szCs w:val="22"/>
                              </w:rPr>
                              <w:t>: Código para realizar una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7E75" id="Cuadro de texto 54" o:spid="_x0000_s1062" type="#_x0000_t202" style="position:absolute;left:0;text-align:left;margin-left:-.6pt;margin-top:190.1pt;width:425.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9NGg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" stroked="f">
                <v:textbox style="mso-fit-shape-to-text:t" inset="0,0,0,0">
                  <w:txbxContent>
                    <w:p w14:paraId="4C4F5576" w14:textId="4ECD5CB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4</w:t>
                      </w:r>
                      <w:r w:rsidRPr="001E1DC6">
                        <w:rPr>
                          <w:sz w:val="22"/>
                          <w:szCs w:val="22"/>
                        </w:rPr>
                        <w:fldChar w:fldCharType="end"/>
                      </w:r>
                      <w:r w:rsidRPr="001E1DC6">
                        <w:rPr>
                          <w:sz w:val="22"/>
                          <w:szCs w:val="22"/>
                        </w:rPr>
                        <w:t>: Código para realizar una rotación</w:t>
                      </w:r>
                    </w:p>
                  </w:txbxContent>
                </v:textbox>
                <w10:wrap type="square"/>
              </v:shape>
            </w:pict>
          </mc:Fallback>
        </mc:AlternateContent>
      </w:r>
      <w:r>
        <w:rPr>
          <w:noProof/>
        </w:rPr>
        <w:drawing>
          <wp:anchor distT="0" distB="0" distL="114300" distR="114300" simplePos="0" relativeHeight="251905024" behindDoc="0" locked="0" layoutInCell="1" allowOverlap="1" wp14:anchorId="7BBAEEC2" wp14:editId="15D2C871">
            <wp:simplePos x="0" y="0"/>
            <wp:positionH relativeFrom="column">
              <wp:align>center</wp:align>
            </wp:positionH>
            <wp:positionV relativeFrom="paragraph">
              <wp:posOffset>838200</wp:posOffset>
            </wp:positionV>
            <wp:extent cx="5400000" cy="15696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0020776F">
        <w:t>Finalmente, este proceso se repite cada 0.02 segundos, es decir, 30 veces por segundo, medida utilizada originalmente para grabar la animación y que se mantiene para no alterar las interpolaciones y generar animaciones extrañas.</w:t>
      </w:r>
    </w:p>
    <w:p w14:paraId="35E54B08" w14:textId="653C21A8" w:rsidR="00094CF0" w:rsidRDefault="00094CF0" w:rsidP="00094CF0">
      <w:pPr>
        <w:jc w:val="both"/>
      </w:pPr>
      <w:r w:rsidRPr="009E1BDE">
        <w:rPr>
          <w:noProof/>
          <w:highlight w:val="yellow"/>
        </w:rPr>
        <w:lastRenderedPageBreak/>
        <mc:AlternateContent>
          <mc:Choice Requires="wps">
            <w:drawing>
              <wp:anchor distT="0" distB="0" distL="114300" distR="114300" simplePos="0" relativeHeight="251910144" behindDoc="0" locked="0" layoutInCell="1" allowOverlap="1" wp14:anchorId="637CFEC6" wp14:editId="7A1D155B">
                <wp:simplePos x="0" y="0"/>
                <wp:positionH relativeFrom="column">
                  <wp:posOffset>-3810</wp:posOffset>
                </wp:positionH>
                <wp:positionV relativeFrom="paragraph">
                  <wp:posOffset>1708785</wp:posOffset>
                </wp:positionV>
                <wp:extent cx="540004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E53D98" w14:textId="698C9D8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5</w:t>
                            </w:r>
                            <w:r w:rsidRPr="001E1DC6">
                              <w:rPr>
                                <w:sz w:val="22"/>
                                <w:szCs w:val="22"/>
                              </w:rPr>
                              <w:fldChar w:fldCharType="end"/>
                            </w:r>
                            <w:r w:rsidRPr="001E1DC6">
                              <w:rPr>
                                <w:sz w:val="22"/>
                                <w:szCs w:val="22"/>
                              </w:rPr>
                              <w:t>: Código para realizar una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FEC6" id="Cuadro de texto 57" o:spid="_x0000_s1063" type="#_x0000_t202" style="position:absolute;left:0;text-align:left;margin-left:-.3pt;margin-top:134.55pt;width:425.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oGgIAAEA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" stroked="f">
                <v:textbox style="mso-fit-shape-to-text:t" inset="0,0,0,0">
                  <w:txbxContent>
                    <w:p w14:paraId="0DE53D98" w14:textId="698C9D8B" w:rsidR="001E1DC6" w:rsidRPr="001E1DC6" w:rsidRDefault="001E1DC6" w:rsidP="001E1DC6">
                      <w:pPr>
                        <w:pStyle w:val="Descripcin"/>
                        <w:rPr>
                          <w:noProof/>
                          <w:sz w:val="22"/>
                          <w:szCs w:val="22"/>
                        </w:rPr>
                      </w:pPr>
                      <w:r w:rsidRPr="001E1DC6">
                        <w:rPr>
                          <w:sz w:val="22"/>
                          <w:szCs w:val="22"/>
                        </w:rPr>
                        <w:t xml:space="preserve">Figura </w:t>
                      </w:r>
                      <w:r w:rsidRPr="001E1DC6">
                        <w:rPr>
                          <w:sz w:val="22"/>
                          <w:szCs w:val="22"/>
                        </w:rPr>
                        <w:fldChar w:fldCharType="begin"/>
                      </w:r>
                      <w:r w:rsidRPr="001E1DC6">
                        <w:rPr>
                          <w:sz w:val="22"/>
                          <w:szCs w:val="22"/>
                        </w:rPr>
                        <w:instrText xml:space="preserve"> SEQ Figura \* ARABIC </w:instrText>
                      </w:r>
                      <w:r w:rsidRPr="001E1DC6">
                        <w:rPr>
                          <w:sz w:val="22"/>
                          <w:szCs w:val="22"/>
                        </w:rPr>
                        <w:fldChar w:fldCharType="separate"/>
                      </w:r>
                      <w:r w:rsidR="00011BF4">
                        <w:rPr>
                          <w:noProof/>
                          <w:sz w:val="22"/>
                          <w:szCs w:val="22"/>
                        </w:rPr>
                        <w:t>35</w:t>
                      </w:r>
                      <w:r w:rsidRPr="001E1DC6">
                        <w:rPr>
                          <w:sz w:val="22"/>
                          <w:szCs w:val="22"/>
                        </w:rPr>
                        <w:fldChar w:fldCharType="end"/>
                      </w:r>
                      <w:r w:rsidRPr="001E1DC6">
                        <w:rPr>
                          <w:sz w:val="22"/>
                          <w:szCs w:val="22"/>
                        </w:rPr>
                        <w:t>: Código para realizar una traslación</w:t>
                      </w:r>
                    </w:p>
                  </w:txbxContent>
                </v:textbox>
                <w10:wrap type="square"/>
              </v:shape>
            </w:pict>
          </mc:Fallback>
        </mc:AlternateContent>
      </w:r>
      <w:r w:rsidRPr="009E1BDE">
        <w:rPr>
          <w:noProof/>
          <w:highlight w:val="yellow"/>
        </w:rPr>
        <w:drawing>
          <wp:anchor distT="0" distB="0" distL="114300" distR="114300" simplePos="0" relativeHeight="251908096" behindDoc="0" locked="0" layoutInCell="1" allowOverlap="1" wp14:anchorId="18CBD748" wp14:editId="7281E740">
            <wp:simplePos x="0" y="0"/>
            <wp:positionH relativeFrom="column">
              <wp:align>center</wp:align>
            </wp:positionH>
            <wp:positionV relativeFrom="paragraph">
              <wp:posOffset>0</wp:posOffset>
            </wp:positionV>
            <wp:extent cx="5400000" cy="1713600"/>
            <wp:effectExtent l="0" t="0" r="0" b="1270"/>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1713600"/>
                    </a:xfrm>
                    <a:prstGeom prst="rect">
                      <a:avLst/>
                    </a:prstGeom>
                  </pic:spPr>
                </pic:pic>
              </a:graphicData>
            </a:graphic>
            <wp14:sizeRelH relativeFrom="margin">
              <wp14:pctWidth>0</wp14:pctWidth>
            </wp14:sizeRelH>
            <wp14:sizeRelV relativeFrom="margin">
              <wp14:pctHeight>0</wp14:pctHeight>
            </wp14:sizeRelV>
          </wp:anchor>
        </w:drawing>
      </w:r>
    </w:p>
    <w:p w14:paraId="34EBAFC5" w14:textId="25878429" w:rsidR="00094CF0" w:rsidRDefault="00094CF0" w:rsidP="001E1DC6">
      <w:pPr>
        <w:keepNext/>
        <w:jc w:val="both"/>
      </w:pPr>
      <w:r>
        <w:t>La implementación de una reproducción manual nos ayuda a entender el funcionamiento de las rotaciones en Unity y nos aporta una herramienta para reproducir “</w:t>
      </w:r>
      <w:proofErr w:type="spellStart"/>
      <w:r>
        <w:t>frames</w:t>
      </w:r>
      <w:proofErr w:type="spellEnd"/>
      <w:r>
        <w:t>” específicos de la animación sobre el modelo objetivo de tal forma que se pueda observar en profundidad los puntos en los que el “</w:t>
      </w:r>
      <w:proofErr w:type="spellStart"/>
      <w:r>
        <w:t>retarget</w:t>
      </w:r>
      <w:proofErr w:type="spellEnd"/>
      <w:r>
        <w:t xml:space="preserve">” falla y se debe arreglar. </w:t>
      </w:r>
      <w:r w:rsidR="000A3518">
        <w:t>Además,</w:t>
      </w:r>
      <w:r>
        <w:t xml:space="preserve"> nos permite crear animaciones hasta un “</w:t>
      </w:r>
      <w:proofErr w:type="spellStart"/>
      <w:r>
        <w:t>frame</w:t>
      </w:r>
      <w:proofErr w:type="spellEnd"/>
      <w:r>
        <w:t xml:space="preserve">” especifico de la animación original y poder observar comportamientos más pequeños. </w:t>
      </w:r>
    </w:p>
    <w:p w14:paraId="05B806A4" w14:textId="5BC9415A" w:rsidR="00166AEB" w:rsidRDefault="00166AEB" w:rsidP="007972AC">
      <w:pPr>
        <w:pStyle w:val="Ttulo2"/>
        <w:numPr>
          <w:ilvl w:val="1"/>
          <w:numId w:val="11"/>
        </w:numPr>
      </w:pPr>
      <w:r>
        <w:t>UI</w:t>
      </w:r>
    </w:p>
    <w:p w14:paraId="52DCF09C" w14:textId="6E28862A" w:rsidR="00403B3E" w:rsidRDefault="00403B3E" w:rsidP="00403B3E">
      <w:pPr>
        <w:jc w:val="both"/>
      </w:pPr>
      <w:r>
        <w:t xml:space="preserve">Para desarrollar el UI se hicieron pruebas con una herramienta propia de Unity llamada “UI </w:t>
      </w:r>
      <w:proofErr w:type="spellStart"/>
      <w:r>
        <w:t>Toolkit</w:t>
      </w:r>
      <w:proofErr w:type="spellEnd"/>
      <w:r>
        <w:t xml:space="preserve">” basada en el desarrollo de interfaz de usuario para tecnologías web. La herramienta </w:t>
      </w:r>
      <w:r w:rsidR="00E02D57">
        <w:t xml:space="preserve">comprendía de un editor con elementos visuales en el que se podía arrastrar cajas y otros elementos para montar la interfaz y </w:t>
      </w:r>
      <w:r>
        <w:t xml:space="preserve">prometía que el trabajo desarrollado en la misma podría ser reutilizado ya que se guarda en ficheros </w:t>
      </w:r>
      <w:proofErr w:type="spellStart"/>
      <w:r>
        <w:t>uxml</w:t>
      </w:r>
      <w:proofErr w:type="spellEnd"/>
      <w:r>
        <w:t xml:space="preserve"> que una vez creados y editados con la misma pueden ser importados en otros proyectos para su uso. Como se trata de una herramienta de Unity y se puede usar desde cualquier proyecto a partir de la versión 2019.3 como beta y ya implementada en la versión 2020.3 también permite la modificación y adaptación de ficheros </w:t>
      </w:r>
      <w:proofErr w:type="spellStart"/>
      <w:r>
        <w:t>uxml</w:t>
      </w:r>
      <w:proofErr w:type="spellEnd"/>
      <w:r>
        <w:t xml:space="preserve"> desde cualquier proyecto.</w:t>
      </w:r>
    </w:p>
    <w:p w14:paraId="743C5073" w14:textId="17D40EAE" w:rsidR="00403B3E" w:rsidRDefault="00403B3E" w:rsidP="00403B3E">
      <w:pPr>
        <w:jc w:val="both"/>
      </w:pPr>
      <w:r>
        <w:t xml:space="preserve">Desafortunadamente, la herramienta presentó problemas al importar la interfaz de usuario desarrollada en un proyecto aparte que se estaba utilizando de prueba para comprobar la capacidad de la herramienta. </w:t>
      </w:r>
      <w:r w:rsidR="00E02D57">
        <w:t>Aparte, l</w:t>
      </w:r>
      <w:r>
        <w:t>a interfaz no cargaba correctamente y no guardaba las proporciones</w:t>
      </w:r>
      <w:r w:rsidR="00E02D57">
        <w:t xml:space="preserve"> </w:t>
      </w:r>
      <w:r w:rsidR="00A92CCD">
        <w:t>y,</w:t>
      </w:r>
      <w:r w:rsidR="00E02D57">
        <w:t xml:space="preserve"> </w:t>
      </w:r>
      <w:r>
        <w:t xml:space="preserve">además, partiendo de este problema fue imposible crear un </w:t>
      </w:r>
      <w:proofErr w:type="spellStart"/>
      <w:r>
        <w:t>uxml</w:t>
      </w:r>
      <w:proofErr w:type="spellEnd"/>
      <w:r>
        <w:t xml:space="preserve"> de cero en el proyecto </w:t>
      </w:r>
      <w:r w:rsidR="00E02D57">
        <w:t xml:space="preserve">de la herramienta para </w:t>
      </w:r>
      <w:proofErr w:type="spellStart"/>
      <w:r w:rsidR="00E02D57">
        <w:t>retargeting</w:t>
      </w:r>
      <w:proofErr w:type="spellEnd"/>
      <w:r w:rsidR="00E02D57">
        <w:t>.</w:t>
      </w:r>
    </w:p>
    <w:p w14:paraId="54E4B338" w14:textId="3775ACD8" w:rsidR="009E37FF" w:rsidRDefault="00E02D57" w:rsidP="00403B3E">
      <w:pPr>
        <w:jc w:val="both"/>
      </w:pPr>
      <w:r>
        <w:t xml:space="preserve">Después de estos problemas, se tomó la decisión de desarrollar el UI con los objetos que nos presta Unity de forma nativa y sin necesidad de hacer uso de la herramienta “UI </w:t>
      </w:r>
      <w:proofErr w:type="spellStart"/>
      <w:r>
        <w:t>Toolkit</w:t>
      </w:r>
      <w:proofErr w:type="spellEnd"/>
      <w:r>
        <w:t xml:space="preserve">”. </w:t>
      </w:r>
    </w:p>
    <w:p w14:paraId="50F821D1" w14:textId="35D2EE98" w:rsidR="009E37FF" w:rsidRDefault="00E02D57" w:rsidP="00403B3E">
      <w:pPr>
        <w:jc w:val="both"/>
      </w:pPr>
      <w:r>
        <w:t>Con la visión del proyecto en mente y unos diseños previos, se llegó a la conclusión de que se necesitarían “sliders”, botones y “</w:t>
      </w:r>
      <w:proofErr w:type="spellStart"/>
      <w:r>
        <w:t>checkbox</w:t>
      </w:r>
      <w:proofErr w:type="spellEnd"/>
      <w:r>
        <w:t xml:space="preserve">” para </w:t>
      </w:r>
      <w:r w:rsidR="003567F9">
        <w:t>reflejar todas las funcionalidades de la herramienta correctamente.</w:t>
      </w:r>
    </w:p>
    <w:p w14:paraId="6D3F1C6C" w14:textId="7B28A3B3" w:rsidR="009E37FF" w:rsidRDefault="009E37FF" w:rsidP="00403B3E">
      <w:pPr>
        <w:jc w:val="both"/>
      </w:pPr>
      <w:r>
        <w:rPr>
          <w:noProof/>
        </w:rPr>
        <w:lastRenderedPageBreak/>
        <mc:AlternateContent>
          <mc:Choice Requires="wps">
            <w:drawing>
              <wp:anchor distT="0" distB="0" distL="114300" distR="114300" simplePos="0" relativeHeight="251913216" behindDoc="0" locked="0" layoutInCell="1" allowOverlap="1" wp14:anchorId="611D0150" wp14:editId="6591FED1">
                <wp:simplePos x="0" y="0"/>
                <wp:positionH relativeFrom="column">
                  <wp:posOffset>739140</wp:posOffset>
                </wp:positionH>
                <wp:positionV relativeFrom="paragraph">
                  <wp:posOffset>2776855</wp:posOffset>
                </wp:positionV>
                <wp:extent cx="3933825" cy="635"/>
                <wp:effectExtent l="0" t="0" r="9525" b="698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5521ED5" w14:textId="72DEC276"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011BF4">
                              <w:rPr>
                                <w:noProof/>
                                <w:sz w:val="22"/>
                                <w:szCs w:val="22"/>
                              </w:rPr>
                              <w:t>36</w:t>
                            </w:r>
                            <w:r w:rsidRPr="009E37FF">
                              <w:rPr>
                                <w:sz w:val="22"/>
                                <w:szCs w:val="22"/>
                              </w:rPr>
                              <w:fldChar w:fldCharType="end"/>
                            </w:r>
                            <w:r w:rsidRPr="009E37FF">
                              <w:rPr>
                                <w:sz w:val="22"/>
                                <w:szCs w:val="22"/>
                              </w:rPr>
                              <w:t>: Primer sketch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0150" id="Cuadro de texto 45" o:spid="_x0000_s1064" type="#_x0000_t202" style="position:absolute;left:0;text-align:left;margin-left:58.2pt;margin-top:218.65pt;width:309.75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jGwIAAEAEAAAOAAAAZHJzL2Uyb0RvYy54bWysU01v2zAMvQ/YfxB0X5wPtO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s9md9MbziT5bmc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" stroked="f">
                <v:textbox style="mso-fit-shape-to-text:t" inset="0,0,0,0">
                  <w:txbxContent>
                    <w:p w14:paraId="35521ED5" w14:textId="72DEC276" w:rsidR="009E37FF" w:rsidRPr="009E37FF" w:rsidRDefault="009E37FF" w:rsidP="009E37FF">
                      <w:pPr>
                        <w:pStyle w:val="Descripcin"/>
                        <w:rPr>
                          <w:noProof/>
                          <w:sz w:val="32"/>
                          <w:szCs w:val="22"/>
                        </w:rPr>
                      </w:pPr>
                      <w:r w:rsidRPr="009E37FF">
                        <w:rPr>
                          <w:sz w:val="22"/>
                          <w:szCs w:val="22"/>
                        </w:rPr>
                        <w:t xml:space="preserve">Figura </w:t>
                      </w:r>
                      <w:r w:rsidRPr="009E37FF">
                        <w:rPr>
                          <w:sz w:val="22"/>
                          <w:szCs w:val="22"/>
                        </w:rPr>
                        <w:fldChar w:fldCharType="begin"/>
                      </w:r>
                      <w:r w:rsidRPr="009E37FF">
                        <w:rPr>
                          <w:sz w:val="22"/>
                          <w:szCs w:val="22"/>
                        </w:rPr>
                        <w:instrText xml:space="preserve"> SEQ Figura \* ARABIC </w:instrText>
                      </w:r>
                      <w:r w:rsidRPr="009E37FF">
                        <w:rPr>
                          <w:sz w:val="22"/>
                          <w:szCs w:val="22"/>
                        </w:rPr>
                        <w:fldChar w:fldCharType="separate"/>
                      </w:r>
                      <w:r w:rsidR="00011BF4">
                        <w:rPr>
                          <w:noProof/>
                          <w:sz w:val="22"/>
                          <w:szCs w:val="22"/>
                        </w:rPr>
                        <w:t>36</w:t>
                      </w:r>
                      <w:r w:rsidRPr="009E37FF">
                        <w:rPr>
                          <w:sz w:val="22"/>
                          <w:szCs w:val="22"/>
                        </w:rPr>
                        <w:fldChar w:fldCharType="end"/>
                      </w:r>
                      <w:r w:rsidRPr="009E37FF">
                        <w:rPr>
                          <w:sz w:val="22"/>
                          <w:szCs w:val="22"/>
                        </w:rPr>
                        <w:t>: Primer sketch de la interfaz</w:t>
                      </w:r>
                    </w:p>
                  </w:txbxContent>
                </v:textbox>
                <w10:wrap type="square"/>
              </v:shape>
            </w:pict>
          </mc:Fallback>
        </mc:AlternateContent>
      </w:r>
      <w:r>
        <w:rPr>
          <w:noProof/>
        </w:rPr>
        <w:drawing>
          <wp:anchor distT="0" distB="0" distL="114300" distR="114300" simplePos="0" relativeHeight="251911168" behindDoc="0" locked="0" layoutInCell="1" allowOverlap="1" wp14:anchorId="5ED6E3B6" wp14:editId="50AA735A">
            <wp:simplePos x="0" y="0"/>
            <wp:positionH relativeFrom="column">
              <wp:align>center</wp:align>
            </wp:positionH>
            <wp:positionV relativeFrom="paragraph">
              <wp:posOffset>0</wp:posOffset>
            </wp:positionV>
            <wp:extent cx="5400000" cy="2718000"/>
            <wp:effectExtent l="0" t="0" r="0" b="6350"/>
            <wp:wrapSquare wrapText="bothSides"/>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5400000" cy="2718000"/>
                    </a:xfrm>
                    <a:prstGeom prst="rect">
                      <a:avLst/>
                    </a:prstGeom>
                  </pic:spPr>
                </pic:pic>
              </a:graphicData>
            </a:graphic>
            <wp14:sizeRelH relativeFrom="margin">
              <wp14:pctWidth>0</wp14:pctWidth>
            </wp14:sizeRelH>
            <wp14:sizeRelV relativeFrom="margin">
              <wp14:pctHeight>0</wp14:pctHeight>
            </wp14:sizeRelV>
          </wp:anchor>
        </w:drawing>
      </w:r>
    </w:p>
    <w:p w14:paraId="0836141E" w14:textId="3B6FE5A0" w:rsidR="009E37FF" w:rsidRPr="00403B3E" w:rsidRDefault="009E37FF" w:rsidP="00403B3E">
      <w:pPr>
        <w:jc w:val="both"/>
      </w:pPr>
    </w:p>
    <w:p w14:paraId="409C7792" w14:textId="71E55AAA" w:rsidR="009E1BDE" w:rsidRDefault="00167F06" w:rsidP="009E1BDE">
      <w:pPr>
        <w:pStyle w:val="Ttulo3"/>
        <w:numPr>
          <w:ilvl w:val="2"/>
          <w:numId w:val="11"/>
        </w:numPr>
      </w:pPr>
      <w:r>
        <w:t>Configuración de sliders</w:t>
      </w:r>
    </w:p>
    <w:p w14:paraId="38FA7A26" w14:textId="0CB3DDF8" w:rsidR="009E1BDE" w:rsidRPr="009E1BDE" w:rsidRDefault="009E1BDE" w:rsidP="009E1BDE">
      <w:r w:rsidRPr="009E1BDE">
        <w:rPr>
          <w:highlight w:val="yellow"/>
        </w:rPr>
        <w:t xml:space="preserve">Explicación de cómo se montan las sliders y los </w:t>
      </w:r>
      <w:proofErr w:type="spellStart"/>
      <w:r w:rsidRPr="009E1BDE">
        <w:rPr>
          <w:highlight w:val="yellow"/>
        </w:rPr>
        <w:t>listeners</w:t>
      </w:r>
      <w:proofErr w:type="spellEnd"/>
      <w:r w:rsidRPr="009E1BDE">
        <w:rPr>
          <w:highlight w:val="yellow"/>
        </w:rPr>
        <w:t>, probablemente añadir configuración de botones</w:t>
      </w:r>
    </w:p>
    <w:p w14:paraId="65B36BD7" w14:textId="7C2CC510" w:rsidR="00167F06" w:rsidRDefault="00167F06" w:rsidP="007972AC">
      <w:pPr>
        <w:pStyle w:val="Ttulo3"/>
        <w:numPr>
          <w:ilvl w:val="2"/>
          <w:numId w:val="11"/>
        </w:numPr>
      </w:pPr>
      <w:r>
        <w:t>Menú de elección de personajes</w:t>
      </w:r>
    </w:p>
    <w:p w14:paraId="5C90FF08" w14:textId="11C86A35" w:rsidR="009E1BDE" w:rsidRDefault="009E1BDE" w:rsidP="009E1BDE">
      <w:pPr>
        <w:pStyle w:val="Ttulo3"/>
        <w:numPr>
          <w:ilvl w:val="2"/>
          <w:numId w:val="11"/>
        </w:numPr>
      </w:pPr>
      <w:r>
        <w:t>Menú de elección de animación</w:t>
      </w:r>
    </w:p>
    <w:p w14:paraId="7682144D" w14:textId="4C26B2D0" w:rsidR="00A92CCD" w:rsidRDefault="00A92CCD" w:rsidP="00A92CCD">
      <w:pPr>
        <w:pStyle w:val="Ttulo3"/>
        <w:numPr>
          <w:ilvl w:val="2"/>
          <w:numId w:val="11"/>
        </w:numPr>
      </w:pPr>
      <w:r>
        <w:t>Interfaz final</w:t>
      </w:r>
    </w:p>
    <w:p w14:paraId="1420C7A5" w14:textId="17EB9686" w:rsidR="00A92CCD" w:rsidRDefault="00A92CCD" w:rsidP="00A92CCD">
      <w:r>
        <w:t>La interfaz de usuario resultante del proceso de desarrollo de UI es la siguiente:</w:t>
      </w:r>
    </w:p>
    <w:p w14:paraId="43FA6088" w14:textId="03356266" w:rsidR="00A92CCD" w:rsidRDefault="00011BF4" w:rsidP="00A92CCD">
      <w:r>
        <w:rPr>
          <w:noProof/>
        </w:rPr>
        <mc:AlternateContent>
          <mc:Choice Requires="wps">
            <w:drawing>
              <wp:anchor distT="0" distB="0" distL="114300" distR="114300" simplePos="0" relativeHeight="251916288" behindDoc="0" locked="0" layoutInCell="1" allowOverlap="1" wp14:anchorId="320CA31F" wp14:editId="7A2A3E27">
                <wp:simplePos x="0" y="0"/>
                <wp:positionH relativeFrom="column">
                  <wp:posOffset>-3810</wp:posOffset>
                </wp:positionH>
                <wp:positionV relativeFrom="paragraph">
                  <wp:posOffset>309880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9040C" w14:textId="57E66235"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Pr="00011BF4">
                              <w:rPr>
                                <w:noProof/>
                                <w:sz w:val="22"/>
                                <w:szCs w:val="22"/>
                              </w:rPr>
                              <w:t>37</w:t>
                            </w:r>
                            <w:r w:rsidRPr="00011BF4">
                              <w:rPr>
                                <w:sz w:val="22"/>
                                <w:szCs w:val="22"/>
                              </w:rPr>
                              <w:fldChar w:fldCharType="end"/>
                            </w:r>
                            <w:r w:rsidRPr="00011BF4">
                              <w:rPr>
                                <w:sz w:val="22"/>
                                <w:szCs w:val="22"/>
                              </w:rPr>
                              <w:t>: Diseño final d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A31F" id="Cuadro de texto 58" o:spid="_x0000_s1065" type="#_x0000_t202" style="position:absolute;margin-left:-.3pt;margin-top:244pt;width:425.2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" stroked="f">
                <v:textbox style="mso-fit-shape-to-text:t" inset="0,0,0,0">
                  <w:txbxContent>
                    <w:p w14:paraId="0FB9040C" w14:textId="57E66235" w:rsidR="00011BF4" w:rsidRPr="00011BF4" w:rsidRDefault="00011BF4" w:rsidP="00011BF4">
                      <w:pPr>
                        <w:pStyle w:val="Descripcin"/>
                        <w:rPr>
                          <w:noProof/>
                          <w:sz w:val="32"/>
                          <w:szCs w:val="22"/>
                        </w:rPr>
                      </w:pPr>
                      <w:r w:rsidRPr="00011BF4">
                        <w:rPr>
                          <w:sz w:val="22"/>
                          <w:szCs w:val="22"/>
                        </w:rPr>
                        <w:t xml:space="preserve">Figura </w:t>
                      </w:r>
                      <w:r w:rsidRPr="00011BF4">
                        <w:rPr>
                          <w:sz w:val="22"/>
                          <w:szCs w:val="22"/>
                        </w:rPr>
                        <w:fldChar w:fldCharType="begin"/>
                      </w:r>
                      <w:r w:rsidRPr="00011BF4">
                        <w:rPr>
                          <w:sz w:val="22"/>
                          <w:szCs w:val="22"/>
                        </w:rPr>
                        <w:instrText xml:space="preserve"> SEQ Figura \* ARABIC </w:instrText>
                      </w:r>
                      <w:r w:rsidRPr="00011BF4">
                        <w:rPr>
                          <w:sz w:val="22"/>
                          <w:szCs w:val="22"/>
                        </w:rPr>
                        <w:fldChar w:fldCharType="separate"/>
                      </w:r>
                      <w:r w:rsidRPr="00011BF4">
                        <w:rPr>
                          <w:noProof/>
                          <w:sz w:val="22"/>
                          <w:szCs w:val="22"/>
                        </w:rPr>
                        <w:t>37</w:t>
                      </w:r>
                      <w:r w:rsidRPr="00011BF4">
                        <w:rPr>
                          <w:sz w:val="22"/>
                          <w:szCs w:val="22"/>
                        </w:rPr>
                        <w:fldChar w:fldCharType="end"/>
                      </w:r>
                      <w:r w:rsidRPr="00011BF4">
                        <w:rPr>
                          <w:sz w:val="22"/>
                          <w:szCs w:val="22"/>
                        </w:rPr>
                        <w:t>: Diseño final de UI</w:t>
                      </w:r>
                    </w:p>
                  </w:txbxContent>
                </v:textbox>
                <w10:wrap type="square"/>
              </v:shape>
            </w:pict>
          </mc:Fallback>
        </mc:AlternateContent>
      </w:r>
      <w:r>
        <w:rPr>
          <w:noProof/>
        </w:rPr>
        <w:drawing>
          <wp:anchor distT="0" distB="0" distL="114300" distR="114300" simplePos="0" relativeHeight="251914240" behindDoc="0" locked="0" layoutInCell="1" allowOverlap="1" wp14:anchorId="02AE1E9B" wp14:editId="47A0B469">
            <wp:simplePos x="0" y="0"/>
            <wp:positionH relativeFrom="column">
              <wp:posOffset>-3810</wp:posOffset>
            </wp:positionH>
            <wp:positionV relativeFrom="paragraph">
              <wp:posOffset>2540</wp:posOffset>
            </wp:positionV>
            <wp:extent cx="5400040" cy="3039110"/>
            <wp:effectExtent l="0" t="0" r="0" b="8890"/>
            <wp:wrapSquare wrapText="bothSides"/>
            <wp:docPr id="55" name="Imagen 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p>
    <w:p w14:paraId="03F96644" w14:textId="11D4E3A5" w:rsidR="00A92CCD" w:rsidRDefault="00A92CCD" w:rsidP="00A92CCD"/>
    <w:p w14:paraId="2F2DF979" w14:textId="77777777" w:rsidR="00A92CCD" w:rsidRPr="00A92CCD" w:rsidRDefault="00A92CCD" w:rsidP="00A92CCD"/>
    <w:p w14:paraId="61C02324" w14:textId="6704482F" w:rsidR="004D5316" w:rsidRDefault="004D5316" w:rsidP="004D5316">
      <w:pPr>
        <w:pStyle w:val="Ttulo2"/>
        <w:numPr>
          <w:ilvl w:val="1"/>
          <w:numId w:val="11"/>
        </w:numPr>
      </w:pPr>
      <w:r>
        <w:t>Modificación de animación</w:t>
      </w:r>
    </w:p>
    <w:p w14:paraId="2A521D53" w14:textId="64CDE78A" w:rsidR="004D5316" w:rsidRDefault="004D5316" w:rsidP="004D5316">
      <w:pPr>
        <w:pStyle w:val="Ttulo2"/>
        <w:numPr>
          <w:ilvl w:val="1"/>
          <w:numId w:val="11"/>
        </w:numPr>
      </w:pPr>
      <w:r>
        <w:t>Cámara y movimiento</w:t>
      </w:r>
    </w:p>
    <w:p w14:paraId="4A3890F1" w14:textId="48E365B7" w:rsidR="009E1BDE" w:rsidRDefault="009E1BDE" w:rsidP="009E1BDE">
      <w:pPr>
        <w:jc w:val="both"/>
      </w:pPr>
      <w:r>
        <w:t>De cara a tener una mayor visual de la ejecución, se pensó que sería conveniente que el usuario pudiera navegar por el espacio 3D para observar la animación desde distintos ángulos y comprender en que puntos hay que corregir la animación. La mejor solución a esto es implementar movimiento en la cámara para que el usuario pueda rotar y moverse cómodamente por la escena.</w:t>
      </w:r>
    </w:p>
    <w:p w14:paraId="56C2034F" w14:textId="735BD589" w:rsidR="00DB74DB" w:rsidRPr="009E1BDE" w:rsidRDefault="00DB74DB" w:rsidP="009E1BDE">
      <w:pPr>
        <w:jc w:val="both"/>
      </w:pPr>
      <w:r>
        <w:t>Se implementó un sencillo “script” de movimiento y rotación para la cámara en base al input del ratón para la rotación y el input de las teclas para el movimiento, además, para evitar usos incorrectos del UI y como Unity permite mover “sliders” con esas teclas, se implementó un bloqueo de cámara para usar el UI sin problemas. Este movimiento será explicado más en detalle en el manual.</w:t>
      </w:r>
    </w:p>
    <w:p w14:paraId="5BC69962" w14:textId="7CF8D741" w:rsidR="00166AEB" w:rsidRDefault="00166AEB" w:rsidP="007972AC">
      <w:pPr>
        <w:pStyle w:val="Ttulo2"/>
        <w:numPr>
          <w:ilvl w:val="1"/>
          <w:numId w:val="11"/>
        </w:numPr>
      </w:pPr>
      <w:r>
        <w:t>Detección de colisiones</w:t>
      </w:r>
    </w:p>
    <w:p w14:paraId="7166CA94" w14:textId="1087F030" w:rsidR="00094CF0" w:rsidRPr="00094CF0" w:rsidRDefault="00094CF0" w:rsidP="00094CF0">
      <w:r w:rsidRPr="00A92CCD">
        <w:rPr>
          <w:highlight w:val="yellow"/>
        </w:rPr>
        <w:t xml:space="preserve">Cambiar preferencias proyecto y activar colisiones entre </w:t>
      </w:r>
      <w:proofErr w:type="spellStart"/>
      <w:r w:rsidRPr="00A92CCD">
        <w:rPr>
          <w:highlight w:val="yellow"/>
        </w:rPr>
        <w:t>rigidbody</w:t>
      </w:r>
      <w:proofErr w:type="spellEnd"/>
      <w:r w:rsidRPr="00A92CCD">
        <w:rPr>
          <w:highlight w:val="yellow"/>
        </w:rPr>
        <w:t xml:space="preserve"> </w:t>
      </w:r>
      <w:proofErr w:type="spellStart"/>
      <w:r w:rsidRPr="00A92CCD">
        <w:rPr>
          <w:highlight w:val="yellow"/>
        </w:rPr>
        <w:t>kinematicos</w:t>
      </w:r>
      <w:proofErr w:type="spellEnd"/>
    </w:p>
    <w:p w14:paraId="1CC7A191" w14:textId="3F506CE0" w:rsidR="00E00C69" w:rsidRDefault="00E00C69" w:rsidP="007972AC">
      <w:pPr>
        <w:pStyle w:val="Ttulo1"/>
        <w:numPr>
          <w:ilvl w:val="0"/>
          <w:numId w:val="11"/>
        </w:numPr>
      </w:pPr>
      <w:r>
        <w:t>Problemas encontrados</w:t>
      </w:r>
    </w:p>
    <w:p w14:paraId="24E4601B" w14:textId="5D025177" w:rsidR="007716A2" w:rsidRDefault="007716A2" w:rsidP="00311893">
      <w:pPr>
        <w:pStyle w:val="Ttulo2"/>
        <w:numPr>
          <w:ilvl w:val="1"/>
          <w:numId w:val="11"/>
        </w:numPr>
      </w:pPr>
      <w:r>
        <w:t xml:space="preserve">Documentación de Scripting </w:t>
      </w:r>
      <w:r w:rsidR="00CF5489">
        <w:t xml:space="preserve">API </w:t>
      </w:r>
      <w:r>
        <w:t>Unity 3D</w:t>
      </w:r>
    </w:p>
    <w:p w14:paraId="3CFC2570" w14:textId="30E24B6C" w:rsidR="00F0672E" w:rsidRPr="00F0672E" w:rsidRDefault="00F0672E" w:rsidP="00F0672E">
      <w:pPr>
        <w:jc w:val="both"/>
      </w:pPr>
      <w:r>
        <w:t xml:space="preserve">El principal problema encontrado a lo largo de todo el desarrollo de la herramienta y principal causa de frustraciones ha sido sin duda la documentación de Unity en lo referido a la programación. Quiero pensar que ha sido en gran parte por la naturaleza del proyecto ya que existe muy poca, casi nula documentación de como tratar animaciones desde “script” y todo lo relacionado con ello. La mayoría de los ejemplos son demasiado sencillos y no cubren el objetivo de los métodos presentes en la API. Esto en parte se debe a que Unity no nace con la idea de manipular animaciones desde script, Unity ya tiene de forma nativa una herramienta de edición de animaciones desde el propio editor y con su foco en el desarrollo de videojuegos, esta herramienta es un complemento perfecto para proveer de animaciones a personajes para implementar un videojuego ya sea 2D o 3D. Unity no plantea estos desafíos como suyos ya que sabe que herramientas como </w:t>
      </w:r>
      <w:proofErr w:type="spellStart"/>
      <w:r>
        <w:t>Blender</w:t>
      </w:r>
      <w:proofErr w:type="spellEnd"/>
      <w:r>
        <w:t xml:space="preserve">, software open </w:t>
      </w:r>
      <w:proofErr w:type="spellStart"/>
      <w:r>
        <w:t>source</w:t>
      </w:r>
      <w:proofErr w:type="spellEnd"/>
      <w:r>
        <w:t>, con características más propias de una herramienta de modelaje y animado 3D, suelen ser parte del repertorio de un desarrollador de videojuegos.</w:t>
      </w:r>
    </w:p>
    <w:p w14:paraId="3B6997FA" w14:textId="1EB4AD90" w:rsidR="007716A2" w:rsidRDefault="00167F06" w:rsidP="00311893">
      <w:pPr>
        <w:pStyle w:val="Ttulo2"/>
        <w:numPr>
          <w:ilvl w:val="1"/>
          <w:numId w:val="11"/>
        </w:numPr>
      </w:pPr>
      <w:r>
        <w:t>Modificación de rotaciones</w:t>
      </w:r>
    </w:p>
    <w:p w14:paraId="18BBC07A" w14:textId="3E4393DB" w:rsidR="00944E63" w:rsidRPr="0037047F" w:rsidRDefault="00F0672E" w:rsidP="00F0672E">
      <w:pPr>
        <w:jc w:val="both"/>
      </w:pPr>
      <w:r>
        <w:t>D</w:t>
      </w:r>
      <w:r w:rsidR="00944E63">
        <w:t xml:space="preserve">esafortunadamente y por la naturaleza de nuestro objetivo, realizar una edición del </w:t>
      </w:r>
      <w:proofErr w:type="spellStart"/>
      <w:r w:rsidR="00944E63">
        <w:t>retargeting</w:t>
      </w:r>
      <w:proofErr w:type="spellEnd"/>
      <w:r w:rsidR="00944E63">
        <w:t xml:space="preserve"> para ajustar correctamente una animación a nuevos modelos, la edición de la animación requiere de la manipulación de “</w:t>
      </w:r>
      <w:proofErr w:type="spellStart"/>
      <w:r w:rsidR="00944E63">
        <w:t>quaternions</w:t>
      </w:r>
      <w:proofErr w:type="spellEnd"/>
      <w:r w:rsidR="00944E63">
        <w:t xml:space="preserve">” de forma manual ya que no </w:t>
      </w:r>
      <w:r w:rsidR="00944E63">
        <w:lastRenderedPageBreak/>
        <w:t>se conoce el “</w:t>
      </w:r>
      <w:proofErr w:type="spellStart"/>
      <w:r w:rsidR="00944E63">
        <w:t>quaternion</w:t>
      </w:r>
      <w:proofErr w:type="spellEnd"/>
      <w:r w:rsidR="00944E63">
        <w:t>” objetivo para realizar una rotación de “</w:t>
      </w:r>
      <w:proofErr w:type="spellStart"/>
      <w:r w:rsidR="00944E63">
        <w:t>quaternion</w:t>
      </w:r>
      <w:proofErr w:type="spellEnd"/>
      <w:r w:rsidR="00944E63">
        <w:t>” a “</w:t>
      </w:r>
      <w:proofErr w:type="spellStart"/>
      <w:r w:rsidR="00944E63">
        <w:t>quaternion</w:t>
      </w:r>
      <w:proofErr w:type="spellEnd"/>
      <w:r w:rsidR="00944E63">
        <w:t>”</w:t>
      </w:r>
      <w:r>
        <w:t>. Esto incumple las recomendaciones de Unity pero junto con la poca documentación sobre el “scripting” de animaciones y su modificación, esta escena se convierte en una prueba perfecta sobre el comportamiento de “</w:t>
      </w:r>
      <w:proofErr w:type="spellStart"/>
      <w:r>
        <w:t>quaternions</w:t>
      </w:r>
      <w:proofErr w:type="spellEnd"/>
      <w:r>
        <w:t>” a la hora de ser modificados para alterar una animación. A lo largo del desarrollo se han encontrado problemas con las rotaciones: a la hora de referirse a los miembros del modelo se llegó a la conclusión de que se necesitaba el camino completo según la jerarquía del modelo, a la hora de realizar las rotaciones se debían hacer de forma local para tener en cuenta las rotaciones padre, los ángulos de Euler del editor, por mucho que insista la documentación en decir que representan los ángulos de Euler devueltos por “script”, no es así y un largo etcétera.</w:t>
      </w:r>
    </w:p>
    <w:p w14:paraId="4CCABCD9" w14:textId="0F6B9F30" w:rsidR="00944E63" w:rsidRPr="00944E63" w:rsidRDefault="00944E63" w:rsidP="00944E63"/>
    <w:p w14:paraId="414B4881" w14:textId="418C085C" w:rsidR="007972AC" w:rsidRDefault="007716A2" w:rsidP="00311893">
      <w:pPr>
        <w:pStyle w:val="Ttulo2"/>
        <w:numPr>
          <w:ilvl w:val="1"/>
          <w:numId w:val="11"/>
        </w:numPr>
      </w:pPr>
      <w:r>
        <w:t>Reproducción manual de animación</w:t>
      </w:r>
    </w:p>
    <w:p w14:paraId="3429760F" w14:textId="6390A5B3" w:rsidR="00F0672E" w:rsidRPr="00F0672E" w:rsidRDefault="00F0672E" w:rsidP="00F0672E">
      <w:pPr>
        <w:jc w:val="both"/>
      </w:pPr>
      <w:r>
        <w:t>El primer problema encontrado a la hora de reproducir la animación es que al igual que en la grabación, se debía tener en cuenta los instantes en el tiempo en el que se aplicaban las rotaciones. Ambos problemas se solucionaron al mismo tiempo con el uso de las ya mencionadas corrutinas de Unity.</w:t>
      </w:r>
      <w:r w:rsidR="00F01C12">
        <w:t xml:space="preserve"> Una vez solucionado este problema se encontraron más a raíz de los métodos de rotación de Unity, realizando pruebas tanto con métodos de rotación propios del objeto “</w:t>
      </w:r>
      <w:proofErr w:type="spellStart"/>
      <w:r w:rsidR="00F01C12">
        <w:t>quaternion</w:t>
      </w:r>
      <w:proofErr w:type="spellEnd"/>
      <w:r w:rsidR="00F01C12">
        <w:t>” con los cuales, ninguna rotación era la deseada y el personaje se doblaba de formas extrañas en vez de realizar la animación original como con los métodos propios del “</w:t>
      </w:r>
      <w:proofErr w:type="spellStart"/>
      <w:r w:rsidR="00F01C12">
        <w:t>transform</w:t>
      </w:r>
      <w:proofErr w:type="spellEnd"/>
      <w:r w:rsidR="00F01C12">
        <w:t xml:space="preserve">”. Con este último se observo que las rotaciones tenían </w:t>
      </w:r>
      <w:r w:rsidR="00E66432">
        <w:t>sentido,</w:t>
      </w:r>
      <w:r w:rsidR="00F01C12">
        <w:t xml:space="preserve"> pero no llegaban a ser las deseadas para replicar la animación original hasta que se averiguó que se debían usar las rotaciones locales para tener en cuenta las </w:t>
      </w:r>
      <w:r w:rsidR="00E66432">
        <w:t>rotaciones padres</w:t>
      </w:r>
      <w:r w:rsidR="00F01C12">
        <w:t>.</w:t>
      </w:r>
    </w:p>
    <w:p w14:paraId="40C7574E" w14:textId="2E12CCB5" w:rsidR="007716A2" w:rsidRDefault="007716A2" w:rsidP="00311893">
      <w:pPr>
        <w:pStyle w:val="Ttulo2"/>
        <w:numPr>
          <w:ilvl w:val="1"/>
          <w:numId w:val="11"/>
        </w:numPr>
      </w:pPr>
      <w:proofErr w:type="spellStart"/>
      <w:r>
        <w:t>Pathing</w:t>
      </w:r>
      <w:proofErr w:type="spellEnd"/>
      <w:r>
        <w:t xml:space="preserve"> de hijos de modelo 3D</w:t>
      </w:r>
    </w:p>
    <w:p w14:paraId="1623D04C" w14:textId="33761655" w:rsidR="007716A2" w:rsidRDefault="007716A2" w:rsidP="00311893">
      <w:pPr>
        <w:pStyle w:val="Ttulo2"/>
        <w:numPr>
          <w:ilvl w:val="1"/>
          <w:numId w:val="11"/>
        </w:numPr>
      </w:pPr>
      <w:proofErr w:type="spellStart"/>
      <w:r>
        <w:t>Rigging</w:t>
      </w:r>
      <w:proofErr w:type="spellEnd"/>
      <w:r>
        <w:t xml:space="preserve"> modelo 3D</w:t>
      </w:r>
    </w:p>
    <w:p w14:paraId="544390D2" w14:textId="5F0FCFCE" w:rsidR="00E66432" w:rsidRDefault="00E66432" w:rsidP="00E66432">
      <w:pPr>
        <w:jc w:val="both"/>
      </w:pPr>
      <w:r>
        <w:t xml:space="preserve">Existe un problema inherente al modelo 3D relacionado con esta herramienta, pero primero para contextualizar cada modelo 3D se suele designar en la pose conocida como T-Pose para que al animar el modelo siempre se parta desde la misma base, esto además facilita enormemente el </w:t>
      </w:r>
      <w:proofErr w:type="spellStart"/>
      <w:r>
        <w:t>retargeting</w:t>
      </w:r>
      <w:proofErr w:type="spellEnd"/>
      <w:r>
        <w:t xml:space="preserve">. Sin embargo, los valores de rotación de una T-Pose pueden cambiar dependiendo del modelaje y los estándares con los que se ha realizado esa T-Pose, esto supone una gran pega a la hora de escoger modelos cuyos valores de rotación de la T-Pose pueden ser distintos, una alteración de los valores originales supone un mal funcionamiento de la herramienta. Esto se explica ya que los valores que usa la herramienta son los originales de la animación, si existe un “offset” respecto al valor inicial de la T-Pose se entiende que ese mismo “offset” se debe aplicar a las rotaciones de la animación y así se intento desarrollar por si algún modelo de </w:t>
      </w:r>
      <w:proofErr w:type="spellStart"/>
      <w:r>
        <w:t>mixamo</w:t>
      </w:r>
      <w:proofErr w:type="spellEnd"/>
      <w:r>
        <w:t xml:space="preserve"> tuviera valores originales de T-Pose muy diferentes. El desarrollo dio resultados incoherentes y que no respondían a la lógica de aplicar el “offset” mencionado, sin </w:t>
      </w:r>
      <w:r>
        <w:lastRenderedPageBreak/>
        <w:t xml:space="preserve">embargo, se comprobó que todos los modelos de </w:t>
      </w:r>
      <w:proofErr w:type="spellStart"/>
      <w:r>
        <w:t>mixamo</w:t>
      </w:r>
      <w:proofErr w:type="spellEnd"/>
      <w:r>
        <w:t xml:space="preserve"> tienen prácticamente los mismos valores de rotación en la T-Pose.</w:t>
      </w:r>
    </w:p>
    <w:p w14:paraId="7CA40752" w14:textId="63F1FB93" w:rsidR="00E66432" w:rsidRPr="00E66432" w:rsidRDefault="00E66432" w:rsidP="00E66432">
      <w:pPr>
        <w:jc w:val="both"/>
        <w:rPr>
          <w:lang w:val="en-US"/>
        </w:rPr>
      </w:pPr>
      <w:proofErr w:type="spellStart"/>
      <w:r w:rsidRPr="00E66432">
        <w:rPr>
          <w:highlight w:val="yellow"/>
          <w:lang w:val="en-US"/>
        </w:rPr>
        <w:t>Explicar</w:t>
      </w:r>
      <w:proofErr w:type="spellEnd"/>
      <w:r w:rsidRPr="00E66432">
        <w:rPr>
          <w:highlight w:val="yellow"/>
          <w:lang w:val="en-US"/>
        </w:rPr>
        <w:t xml:space="preserve"> freeze rotation T-Pose </w:t>
      </w:r>
      <w:proofErr w:type="spellStart"/>
      <w:r w:rsidRPr="00E66432">
        <w:rPr>
          <w:highlight w:val="yellow"/>
          <w:lang w:val="en-US"/>
        </w:rPr>
        <w:t>en</w:t>
      </w:r>
      <w:proofErr w:type="spellEnd"/>
      <w:r w:rsidRPr="00E66432">
        <w:rPr>
          <w:highlight w:val="yellow"/>
          <w:lang w:val="en-US"/>
        </w:rPr>
        <w:t xml:space="preserve"> blender</w:t>
      </w:r>
    </w:p>
    <w:p w14:paraId="4289FCD1" w14:textId="554D1D5A" w:rsidR="007716A2" w:rsidRDefault="007716A2" w:rsidP="00311893">
      <w:pPr>
        <w:pStyle w:val="Ttulo2"/>
        <w:numPr>
          <w:ilvl w:val="1"/>
          <w:numId w:val="11"/>
        </w:numPr>
      </w:pPr>
      <w:r>
        <w:t>Creación malla 3D para detección</w:t>
      </w:r>
    </w:p>
    <w:p w14:paraId="0A6BF591" w14:textId="14BA0CED" w:rsidR="00E66432" w:rsidRPr="00E66432" w:rsidRDefault="00E66432" w:rsidP="00E66432">
      <w:r>
        <w:t>Problemas con la generación de malla, formula de triángulos y vértices</w:t>
      </w:r>
    </w:p>
    <w:p w14:paraId="7B80CE15" w14:textId="46C26899" w:rsidR="00F83EB1" w:rsidRDefault="007716A2" w:rsidP="007972AC">
      <w:pPr>
        <w:pStyle w:val="Ttulo1"/>
        <w:numPr>
          <w:ilvl w:val="0"/>
          <w:numId w:val="11"/>
        </w:numPr>
      </w:pPr>
      <w:r>
        <w:t>Posibles próximos objetivos</w:t>
      </w:r>
    </w:p>
    <w:p w14:paraId="6AEFF654" w14:textId="650C08DC" w:rsidR="00D40BAA" w:rsidRDefault="00D40BAA" w:rsidP="00D40BAA">
      <w:pPr>
        <w:pStyle w:val="Prrafodelista"/>
        <w:numPr>
          <w:ilvl w:val="0"/>
          <w:numId w:val="13"/>
        </w:numPr>
      </w:pPr>
      <w:r>
        <w:t>Menú para crear un modelo exagerado al que ajustar las animaciones</w:t>
      </w:r>
    </w:p>
    <w:p w14:paraId="1E11BFAA" w14:textId="37E57A21" w:rsidR="00D40BAA" w:rsidRDefault="00D40BAA" w:rsidP="00D40BAA">
      <w:pPr>
        <w:pStyle w:val="Prrafodelista"/>
        <w:numPr>
          <w:ilvl w:val="0"/>
          <w:numId w:val="13"/>
        </w:numPr>
      </w:pPr>
      <w:r>
        <w:t>Que sirva para cualquier modelo (bastante difícil)</w:t>
      </w:r>
    </w:p>
    <w:p w14:paraId="65EC6EE4" w14:textId="2E8FA510" w:rsidR="00FC22B3" w:rsidRPr="00D40BAA" w:rsidRDefault="00D40BAA" w:rsidP="00FC22B3">
      <w:pPr>
        <w:pStyle w:val="Prrafodelista"/>
        <w:numPr>
          <w:ilvl w:val="0"/>
          <w:numId w:val="13"/>
        </w:numPr>
      </w:pPr>
      <w:r>
        <w:t>Malla automática</w:t>
      </w:r>
      <w:r w:rsidR="000E3941">
        <w:t xml:space="preserve"> para detectar colisiones</w:t>
      </w:r>
      <w:r>
        <w:t xml:space="preserve"> para cualquier modelo (bastante difícil)</w:t>
      </w:r>
    </w:p>
    <w:p w14:paraId="6EF1A017" w14:textId="59338FAA" w:rsidR="00F83EB1" w:rsidRDefault="00F83EB1" w:rsidP="007972AC">
      <w:pPr>
        <w:pStyle w:val="Ttulo1"/>
        <w:numPr>
          <w:ilvl w:val="0"/>
          <w:numId w:val="11"/>
        </w:numPr>
      </w:pPr>
      <w:r>
        <w:t>Manual</w:t>
      </w:r>
    </w:p>
    <w:p w14:paraId="2A1B5B5B" w14:textId="6A8C26E2" w:rsidR="00FC22B3" w:rsidRPr="00FC22B3" w:rsidRDefault="00FC22B3" w:rsidP="00FC22B3">
      <w:r>
        <w:t xml:space="preserve">Manual de usuario y ejemplo de uso de la herramienta </w:t>
      </w:r>
    </w:p>
    <w:p w14:paraId="240CF41E" w14:textId="17FC2CCE" w:rsidR="004E7BFE" w:rsidRDefault="007716A2" w:rsidP="007972AC">
      <w:pPr>
        <w:pStyle w:val="Ttulo1"/>
        <w:numPr>
          <w:ilvl w:val="0"/>
          <w:numId w:val="11"/>
        </w:numPr>
      </w:pPr>
      <w:r>
        <w:t>Conclusión</w:t>
      </w:r>
    </w:p>
    <w:p w14:paraId="54094C14" w14:textId="0D46673C" w:rsidR="00F83EB1" w:rsidRDefault="00F83EB1" w:rsidP="007972AC">
      <w:pPr>
        <w:pStyle w:val="Ttulo1"/>
        <w:numPr>
          <w:ilvl w:val="0"/>
          <w:numId w:val="11"/>
        </w:numPr>
      </w:pPr>
      <w:r>
        <w:t>Referencias</w:t>
      </w:r>
    </w:p>
    <w:p w14:paraId="1A94C9B6" w14:textId="0D602F0A"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46"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47"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48"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49"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50"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51"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52"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53"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54"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55"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lastRenderedPageBreak/>
        <w:t>[1</w:t>
      </w:r>
      <w:r w:rsidR="00D67C88">
        <w:rPr>
          <w:i/>
          <w:iCs/>
          <w:lang w:val="en-US"/>
        </w:rPr>
        <w:t>1</w:t>
      </w:r>
      <w:r>
        <w:rPr>
          <w:i/>
          <w:iCs/>
          <w:lang w:val="en-US"/>
        </w:rPr>
        <w:t xml:space="preserve">] Degrees of freedom (mechanics). (n.d.). </w:t>
      </w:r>
      <w:hyperlink r:id="rId56"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57"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58"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59"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60"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61"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62"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63" w:history="1">
        <w:r w:rsidRPr="00944E63">
          <w:rPr>
            <w:rStyle w:val="Hipervnculo"/>
            <w:i/>
            <w:iCs/>
          </w:rPr>
          <w:t>https://brandguide.brandfolder.com/unity/downloadbrandassets</w:t>
        </w:r>
      </w:hyperlink>
      <w:r w:rsidRPr="00944E63">
        <w:rPr>
          <w:i/>
          <w:iCs/>
        </w:rPr>
        <w:t xml:space="preserve">, Dominio público, </w:t>
      </w:r>
      <w:hyperlink r:id="rId64"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65"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66"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67"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68"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69"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lastRenderedPageBreak/>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70"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71"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72"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FBB" w14:textId="77777777" w:rsidR="007012C9" w:rsidRDefault="007012C9" w:rsidP="00317CDF">
      <w:pPr>
        <w:spacing w:after="0" w:line="240" w:lineRule="auto"/>
      </w:pPr>
      <w:r>
        <w:separator/>
      </w:r>
    </w:p>
  </w:endnote>
  <w:endnote w:type="continuationSeparator" w:id="0">
    <w:p w14:paraId="594DC06E" w14:textId="77777777" w:rsidR="007012C9" w:rsidRDefault="007012C9"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4B9A" w14:textId="77777777" w:rsidR="007012C9" w:rsidRDefault="007012C9" w:rsidP="00317CDF">
      <w:pPr>
        <w:spacing w:after="0" w:line="240" w:lineRule="auto"/>
      </w:pPr>
      <w:r>
        <w:separator/>
      </w:r>
    </w:p>
  </w:footnote>
  <w:footnote w:type="continuationSeparator" w:id="0">
    <w:p w14:paraId="32A19080" w14:textId="77777777" w:rsidR="007012C9" w:rsidRDefault="007012C9"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11BF4"/>
    <w:rsid w:val="00035F11"/>
    <w:rsid w:val="00036524"/>
    <w:rsid w:val="00044344"/>
    <w:rsid w:val="00052C1F"/>
    <w:rsid w:val="0005463C"/>
    <w:rsid w:val="00076F30"/>
    <w:rsid w:val="000774FF"/>
    <w:rsid w:val="00094CF0"/>
    <w:rsid w:val="000A3518"/>
    <w:rsid w:val="000A4166"/>
    <w:rsid w:val="000B1B2C"/>
    <w:rsid w:val="000D245F"/>
    <w:rsid w:val="000D294C"/>
    <w:rsid w:val="000E3941"/>
    <w:rsid w:val="000E7DB9"/>
    <w:rsid w:val="00113318"/>
    <w:rsid w:val="00142D5F"/>
    <w:rsid w:val="00146297"/>
    <w:rsid w:val="0015022E"/>
    <w:rsid w:val="001539F4"/>
    <w:rsid w:val="001568AD"/>
    <w:rsid w:val="00164EA3"/>
    <w:rsid w:val="00164F2E"/>
    <w:rsid w:val="00164F72"/>
    <w:rsid w:val="00166AEB"/>
    <w:rsid w:val="00167F06"/>
    <w:rsid w:val="001E1DC6"/>
    <w:rsid w:val="001E45A8"/>
    <w:rsid w:val="0020776F"/>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36DA6"/>
    <w:rsid w:val="003567F9"/>
    <w:rsid w:val="00362879"/>
    <w:rsid w:val="003653AB"/>
    <w:rsid w:val="00370274"/>
    <w:rsid w:val="0037047F"/>
    <w:rsid w:val="00371550"/>
    <w:rsid w:val="003779BC"/>
    <w:rsid w:val="0039598F"/>
    <w:rsid w:val="003B6C39"/>
    <w:rsid w:val="003B7F21"/>
    <w:rsid w:val="003C4A80"/>
    <w:rsid w:val="003E69D7"/>
    <w:rsid w:val="003F04F7"/>
    <w:rsid w:val="003F3BA2"/>
    <w:rsid w:val="003F4AE4"/>
    <w:rsid w:val="00403B3E"/>
    <w:rsid w:val="00406597"/>
    <w:rsid w:val="0041063A"/>
    <w:rsid w:val="00412EC8"/>
    <w:rsid w:val="0042773C"/>
    <w:rsid w:val="00455C4A"/>
    <w:rsid w:val="00472CC3"/>
    <w:rsid w:val="004B45E9"/>
    <w:rsid w:val="004D5316"/>
    <w:rsid w:val="004D55B1"/>
    <w:rsid w:val="004E61A2"/>
    <w:rsid w:val="004E7BFE"/>
    <w:rsid w:val="005176C3"/>
    <w:rsid w:val="00527AF5"/>
    <w:rsid w:val="005455EA"/>
    <w:rsid w:val="005531BC"/>
    <w:rsid w:val="00553F6B"/>
    <w:rsid w:val="0055595C"/>
    <w:rsid w:val="005625BB"/>
    <w:rsid w:val="00572C62"/>
    <w:rsid w:val="005C2404"/>
    <w:rsid w:val="005C2F37"/>
    <w:rsid w:val="005D37A4"/>
    <w:rsid w:val="005D579C"/>
    <w:rsid w:val="006155E8"/>
    <w:rsid w:val="00623126"/>
    <w:rsid w:val="00630974"/>
    <w:rsid w:val="00653150"/>
    <w:rsid w:val="00661BAF"/>
    <w:rsid w:val="00684688"/>
    <w:rsid w:val="00695FFE"/>
    <w:rsid w:val="006A07D4"/>
    <w:rsid w:val="006A7CBD"/>
    <w:rsid w:val="006C0691"/>
    <w:rsid w:val="006C3E7D"/>
    <w:rsid w:val="006D4EA0"/>
    <w:rsid w:val="006F2614"/>
    <w:rsid w:val="006F4331"/>
    <w:rsid w:val="006F5463"/>
    <w:rsid w:val="007010D8"/>
    <w:rsid w:val="007012C9"/>
    <w:rsid w:val="00707812"/>
    <w:rsid w:val="00720C0F"/>
    <w:rsid w:val="0072123A"/>
    <w:rsid w:val="00726BF2"/>
    <w:rsid w:val="00757321"/>
    <w:rsid w:val="00757C9D"/>
    <w:rsid w:val="007716A2"/>
    <w:rsid w:val="00780325"/>
    <w:rsid w:val="007856E3"/>
    <w:rsid w:val="007972AC"/>
    <w:rsid w:val="007A5F73"/>
    <w:rsid w:val="007B3850"/>
    <w:rsid w:val="007B3EF1"/>
    <w:rsid w:val="007D3604"/>
    <w:rsid w:val="007E63B0"/>
    <w:rsid w:val="007F599B"/>
    <w:rsid w:val="00822C0C"/>
    <w:rsid w:val="0082746B"/>
    <w:rsid w:val="0083015B"/>
    <w:rsid w:val="00830C3B"/>
    <w:rsid w:val="00831086"/>
    <w:rsid w:val="00833A9C"/>
    <w:rsid w:val="00866354"/>
    <w:rsid w:val="00890B77"/>
    <w:rsid w:val="008A199C"/>
    <w:rsid w:val="008B200B"/>
    <w:rsid w:val="00907C91"/>
    <w:rsid w:val="00917EDE"/>
    <w:rsid w:val="0093268A"/>
    <w:rsid w:val="00944E63"/>
    <w:rsid w:val="00976604"/>
    <w:rsid w:val="009769F6"/>
    <w:rsid w:val="009832ED"/>
    <w:rsid w:val="00992BE7"/>
    <w:rsid w:val="009A2377"/>
    <w:rsid w:val="009A33F0"/>
    <w:rsid w:val="009C2870"/>
    <w:rsid w:val="009D3043"/>
    <w:rsid w:val="009E1BDE"/>
    <w:rsid w:val="009E37FF"/>
    <w:rsid w:val="009F64B0"/>
    <w:rsid w:val="00A10377"/>
    <w:rsid w:val="00A25D94"/>
    <w:rsid w:val="00A27FFB"/>
    <w:rsid w:val="00A33BB1"/>
    <w:rsid w:val="00A35392"/>
    <w:rsid w:val="00A41826"/>
    <w:rsid w:val="00A535E3"/>
    <w:rsid w:val="00A6018D"/>
    <w:rsid w:val="00A75FFC"/>
    <w:rsid w:val="00A92CCD"/>
    <w:rsid w:val="00AA6E92"/>
    <w:rsid w:val="00AB43A9"/>
    <w:rsid w:val="00AC0C0C"/>
    <w:rsid w:val="00AC58DB"/>
    <w:rsid w:val="00AC7FEF"/>
    <w:rsid w:val="00B12F98"/>
    <w:rsid w:val="00B15CAE"/>
    <w:rsid w:val="00B3275E"/>
    <w:rsid w:val="00B43DE4"/>
    <w:rsid w:val="00B7224D"/>
    <w:rsid w:val="00B75B83"/>
    <w:rsid w:val="00BA1D32"/>
    <w:rsid w:val="00BA2E67"/>
    <w:rsid w:val="00BB34E6"/>
    <w:rsid w:val="00BC33A3"/>
    <w:rsid w:val="00BC407F"/>
    <w:rsid w:val="00BE0DBA"/>
    <w:rsid w:val="00BE13CD"/>
    <w:rsid w:val="00C20AD2"/>
    <w:rsid w:val="00C236FF"/>
    <w:rsid w:val="00C2482D"/>
    <w:rsid w:val="00C27B4E"/>
    <w:rsid w:val="00C40725"/>
    <w:rsid w:val="00C57724"/>
    <w:rsid w:val="00C66F86"/>
    <w:rsid w:val="00CB657B"/>
    <w:rsid w:val="00CD52BA"/>
    <w:rsid w:val="00CD71F2"/>
    <w:rsid w:val="00CE52E2"/>
    <w:rsid w:val="00CF5489"/>
    <w:rsid w:val="00D21388"/>
    <w:rsid w:val="00D40BAA"/>
    <w:rsid w:val="00D61A5C"/>
    <w:rsid w:val="00D67C88"/>
    <w:rsid w:val="00D75168"/>
    <w:rsid w:val="00D800CE"/>
    <w:rsid w:val="00D82550"/>
    <w:rsid w:val="00D91929"/>
    <w:rsid w:val="00DA0921"/>
    <w:rsid w:val="00DA66E2"/>
    <w:rsid w:val="00DB68F6"/>
    <w:rsid w:val="00DB74DB"/>
    <w:rsid w:val="00DD7E79"/>
    <w:rsid w:val="00E00C69"/>
    <w:rsid w:val="00E02C38"/>
    <w:rsid w:val="00E02D57"/>
    <w:rsid w:val="00E16397"/>
    <w:rsid w:val="00E20ACD"/>
    <w:rsid w:val="00E245FF"/>
    <w:rsid w:val="00E55E0C"/>
    <w:rsid w:val="00E66432"/>
    <w:rsid w:val="00E667AD"/>
    <w:rsid w:val="00E7077E"/>
    <w:rsid w:val="00E76856"/>
    <w:rsid w:val="00E82F91"/>
    <w:rsid w:val="00E94A24"/>
    <w:rsid w:val="00E95D63"/>
    <w:rsid w:val="00E974E9"/>
    <w:rsid w:val="00EC45FA"/>
    <w:rsid w:val="00EC6B82"/>
    <w:rsid w:val="00F007AB"/>
    <w:rsid w:val="00F01C12"/>
    <w:rsid w:val="00F0672E"/>
    <w:rsid w:val="00F07C5E"/>
    <w:rsid w:val="00F22B41"/>
    <w:rsid w:val="00F42827"/>
    <w:rsid w:val="00F46D73"/>
    <w:rsid w:val="00F522CA"/>
    <w:rsid w:val="00F5613D"/>
    <w:rsid w:val="00F81B27"/>
    <w:rsid w:val="00F83EB1"/>
    <w:rsid w:val="00FA673E"/>
    <w:rsid w:val="00FB2ED4"/>
    <w:rsid w:val="00FC22B3"/>
    <w:rsid w:val="00FC2BF8"/>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hyperlink" Target="https://www.precedenceresearch.com/animation-market" TargetMode="External"/><Relationship Id="rId63" Type="http://schemas.openxmlformats.org/officeDocument/2006/relationships/hyperlink" Target="https://brandguide.brandfolder.com/unity/downloadbrandassets" TargetMode="External"/><Relationship Id="rId68" Type="http://schemas.openxmlformats.org/officeDocument/2006/relationships/hyperlink" Target="https://commons.wikimedia.org/w/index.php?curid=336223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en.wikipedia.org/wiki/Euler_angles" TargetMode="External"/><Relationship Id="rId58" Type="http://schemas.openxmlformats.org/officeDocument/2006/relationships/hyperlink" Target="https://docs.unity3d.com/es/2019.4/Manual/QuaternionAndEulerRotationsInUnity.html" TargetMode="External"/><Relationship Id="rId66" Type="http://schemas.openxmlformats.org/officeDocument/2006/relationships/hyperlink" Target="https://commons.wikimedia.org/w/index.php?curid=3463839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es/2018.4/Manual/Coroutine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a.blogs.nvidia.com/2022/06/30/que-es-animation-retargeting/" TargetMode="External"/><Relationship Id="rId56" Type="http://schemas.openxmlformats.org/officeDocument/2006/relationships/hyperlink" Target="https://en.wikipedia.org/wiki/Degrees_of_freedom_(mechanics)" TargetMode="External"/><Relationship Id="rId64" Type="http://schemas.openxmlformats.org/officeDocument/2006/relationships/hyperlink" Target="https://commons.wikimedia.org/w/index.php?curid=110761106" TargetMode="External"/><Relationship Id="rId69" Type="http://schemas.openxmlformats.org/officeDocument/2006/relationships/hyperlink" Target="https://docs.unity3d.com/es/2019.4/Manual/QuaternionAndEulerRotationsInUnity.html" TargetMode="External"/><Relationship Id="rId8" Type="http://schemas.openxmlformats.org/officeDocument/2006/relationships/image" Target="media/image1.jpeg"/><Relationship Id="rId51" Type="http://schemas.openxmlformats.org/officeDocument/2006/relationships/hyperlink" Target="https://learn.unity.com/" TargetMode="External"/><Relationship Id="rId72" Type="http://schemas.openxmlformats.org/officeDocument/2006/relationships/hyperlink" Target="https://docs.unity3d.com/Manual/animeditor-AnimationCurv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unrealengine.com/5.0/en-US/animation-retargeting-in-unreal-engine/" TargetMode="External"/><Relationship Id="rId59" Type="http://schemas.openxmlformats.org/officeDocument/2006/relationships/hyperlink" Target="https://docs.unity3d.com/es/530/Manual/class-AnimationClip.html" TargetMode="External"/><Relationship Id="rId67" Type="http://schemas.openxmlformats.org/officeDocument/2006/relationships/hyperlink" Target="https://commons.wikimedia.org/w/index.php?curid=2779385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Rotation_matrix" TargetMode="External"/><Relationship Id="rId62" Type="http://schemas.openxmlformats.org/officeDocument/2006/relationships/hyperlink" Target="https://www.precedenceresearch.com/animation-market" TargetMode="External"/><Relationship Id="rId7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Unity_(motor_de_videojuego)" TargetMode="External"/><Relationship Id="rId57" Type="http://schemas.openxmlformats.org/officeDocument/2006/relationships/hyperlink" Target="https://en.wikipedia.org/wiki/Gimbal_lock"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en.wikipedia.org/wiki/Basis_(linear_algebra)" TargetMode="External"/><Relationship Id="rId60" Type="http://schemas.openxmlformats.org/officeDocument/2006/relationships/hyperlink" Target="https://docs.unity3d.com/Manual/animeditor-AnimationCurves.html" TargetMode="External"/><Relationship Id="rId65" Type="http://schemas.openxmlformats.org/officeDocument/2006/relationships/hyperlink" Target="https://commons.wikimedia.org/w/index.php?curid=3512965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s.wikipedia.org/wiki/Blender" TargetMode="External"/><Relationship Id="rId55" Type="http://schemas.openxmlformats.org/officeDocument/2006/relationships/hyperlink" Target="https://en.wikipedia.org/wiki/Quaternion" TargetMode="External"/><Relationship Id="rId7" Type="http://schemas.openxmlformats.org/officeDocument/2006/relationships/endnotes" Target="endnotes.xml"/><Relationship Id="rId71"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0</Pages>
  <Words>6418</Words>
  <Characters>3529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102</cp:revision>
  <cp:lastPrinted>2023-05-20T10:57:00Z</cp:lastPrinted>
  <dcterms:created xsi:type="dcterms:W3CDTF">2023-05-01T13:28:00Z</dcterms:created>
  <dcterms:modified xsi:type="dcterms:W3CDTF">2023-05-28T02:00:00Z</dcterms:modified>
</cp:coreProperties>
</file>